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4EF8" w14:textId="07867DC5" w:rsidR="00BF6DC4" w:rsidRPr="00244B69" w:rsidRDefault="00BF6DC4" w:rsidP="00244B69">
      <w:pPr>
        <w:tabs>
          <w:tab w:val="center" w:pos="5040"/>
        </w:tabs>
        <w:spacing w:after="0" w:line="240" w:lineRule="auto"/>
        <w:jc w:val="right"/>
        <w:rPr>
          <w:rFonts w:ascii="Calibri" w:hAnsi="Calibri" w:cs="Calibri"/>
          <w:b/>
          <w:sz w:val="20"/>
          <w:szCs w:val="20"/>
        </w:rPr>
      </w:pPr>
      <w:r w:rsidRPr="00244B69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1C66F09" wp14:editId="4D939DEC">
            <wp:simplePos x="0" y="0"/>
            <wp:positionH relativeFrom="column">
              <wp:posOffset>-120464</wp:posOffset>
            </wp:positionH>
            <wp:positionV relativeFrom="paragraph">
              <wp:posOffset>0</wp:posOffset>
            </wp:positionV>
            <wp:extent cx="1475105" cy="459740"/>
            <wp:effectExtent l="0" t="0" r="0" b="0"/>
            <wp:wrapThrough wrapText="bothSides">
              <wp:wrapPolygon edited="0">
                <wp:start x="0" y="0"/>
                <wp:lineTo x="0" y="20586"/>
                <wp:lineTo x="21200" y="20586"/>
                <wp:lineTo x="212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ing t with word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B69">
        <w:rPr>
          <w:rFonts w:ascii="Calibri" w:hAnsi="Calibri" w:cs="Calibri"/>
          <w:b/>
          <w:sz w:val="20"/>
          <w:szCs w:val="20"/>
        </w:rPr>
        <w:t>Transportation Safety Office</w:t>
      </w:r>
    </w:p>
    <w:p w14:paraId="3B5C6865" w14:textId="5791AD9F" w:rsidR="00BF6DC4" w:rsidRDefault="00BF6DC4" w:rsidP="00244B69">
      <w:pPr>
        <w:tabs>
          <w:tab w:val="center" w:pos="5040"/>
        </w:tabs>
        <w:spacing w:after="0" w:line="240" w:lineRule="auto"/>
        <w:jc w:val="right"/>
        <w:rPr>
          <w:rFonts w:ascii="Calibri" w:hAnsi="Calibri" w:cs="Calibri"/>
          <w:b/>
          <w:sz w:val="20"/>
          <w:szCs w:val="20"/>
        </w:rPr>
      </w:pPr>
      <w:r w:rsidRPr="00244B69">
        <w:rPr>
          <w:rFonts w:ascii="Calibri" w:hAnsi="Calibri" w:cs="Calibri"/>
          <w:b/>
          <w:sz w:val="20"/>
          <w:szCs w:val="20"/>
        </w:rPr>
        <w:t>Driver Education Program</w:t>
      </w:r>
    </w:p>
    <w:p w14:paraId="0ABE83E8" w14:textId="77777777" w:rsidR="00244B69" w:rsidRPr="00244B69" w:rsidRDefault="00244B69" w:rsidP="00244B69">
      <w:pPr>
        <w:tabs>
          <w:tab w:val="center" w:pos="5040"/>
        </w:tabs>
        <w:spacing w:after="0" w:line="240" w:lineRule="auto"/>
        <w:jc w:val="right"/>
        <w:rPr>
          <w:rFonts w:ascii="Calibri" w:hAnsi="Calibri" w:cs="Calibri"/>
          <w:b/>
          <w:sz w:val="12"/>
          <w:szCs w:val="12"/>
        </w:rPr>
      </w:pPr>
    </w:p>
    <w:p w14:paraId="0723716E" w14:textId="77777777" w:rsidR="00BF6DC4" w:rsidRPr="00244B69" w:rsidRDefault="00BF6DC4" w:rsidP="00244B69">
      <w:pPr>
        <w:pBdr>
          <w:top w:val="single" w:sz="12" w:space="1" w:color="auto"/>
        </w:pBdr>
        <w:spacing w:after="0" w:line="240" w:lineRule="auto"/>
        <w:rPr>
          <w:rFonts w:ascii="Calibri" w:hAnsi="Calibri" w:cs="Calibri"/>
          <w:b/>
          <w:sz w:val="12"/>
          <w:szCs w:val="12"/>
        </w:rPr>
      </w:pPr>
    </w:p>
    <w:p w14:paraId="75C32C66" w14:textId="3B486CC2" w:rsidR="00A56E12" w:rsidRPr="00244B69" w:rsidRDefault="00697754" w:rsidP="00244B69">
      <w:pPr>
        <w:pBdr>
          <w:top w:val="single" w:sz="12" w:space="1" w:color="auto"/>
        </w:pBd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244B69">
        <w:rPr>
          <w:rFonts w:ascii="Calibri" w:hAnsi="Calibri" w:cs="Calibri"/>
          <w:b/>
          <w:sz w:val="24"/>
          <w:szCs w:val="24"/>
        </w:rPr>
        <w:t>Driver Education Advisory Committee - Application</w:t>
      </w:r>
    </w:p>
    <w:p w14:paraId="7397100B" w14:textId="406F02C7" w:rsidR="00697754" w:rsidRPr="00244B69" w:rsidRDefault="00697754" w:rsidP="00244B69">
      <w:pPr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</w:rPr>
      </w:pPr>
      <w:r w:rsidRPr="00244B69">
        <w:rPr>
          <w:rFonts w:ascii="Calibri" w:hAnsi="Calibri" w:cs="Calibri"/>
          <w:i/>
          <w:iCs/>
          <w:sz w:val="18"/>
          <w:szCs w:val="18"/>
        </w:rPr>
        <w:t>Terms are for three years</w:t>
      </w:r>
      <w:r w:rsidR="00D44E58">
        <w:rPr>
          <w:rFonts w:ascii="Calibri" w:hAnsi="Calibri" w:cs="Calibri"/>
          <w:i/>
          <w:iCs/>
          <w:sz w:val="18"/>
          <w:szCs w:val="18"/>
        </w:rPr>
        <w:t>.</w:t>
      </w:r>
    </w:p>
    <w:p w14:paraId="78B9DE64" w14:textId="2D42444E" w:rsidR="00957C42" w:rsidRPr="00244B69" w:rsidRDefault="00957C42" w:rsidP="00244B6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6"/>
        <w:gridCol w:w="5116"/>
      </w:tblGrid>
      <w:tr w:rsidR="00697754" w:rsidRPr="00244B69" w14:paraId="1C3B0B17" w14:textId="77777777" w:rsidTr="00F4711F">
        <w:trPr>
          <w:trHeight w:val="389"/>
        </w:trPr>
        <w:tc>
          <w:tcPr>
            <w:tcW w:w="10232" w:type="dxa"/>
            <w:gridSpan w:val="2"/>
            <w:vAlign w:val="center"/>
          </w:tcPr>
          <w:p w14:paraId="0E0CCDAC" w14:textId="2B0612EF" w:rsidR="00697754" w:rsidRPr="00244B69" w:rsidRDefault="00697754" w:rsidP="00244B69">
            <w:pPr>
              <w:tabs>
                <w:tab w:val="left" w:pos="870"/>
              </w:tabs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Name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68822659"/>
                <w:placeholder>
                  <w:docPart w:val="0CBB9F9B140A4EA8AA4D509E607EC47E"/>
                </w:placeholder>
                <w:showingPlcHdr/>
                <w:text/>
              </w:sdtPr>
              <w:sdtEndPr/>
              <w:sdtContent>
                <w:r w:rsidR="00AB3DF9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97754" w:rsidRPr="00244B69" w14:paraId="6EF8A1C3" w14:textId="77777777" w:rsidTr="005A3D19">
        <w:trPr>
          <w:trHeight w:val="389"/>
        </w:trPr>
        <w:tc>
          <w:tcPr>
            <w:tcW w:w="10232" w:type="dxa"/>
            <w:gridSpan w:val="2"/>
            <w:vAlign w:val="center"/>
          </w:tcPr>
          <w:p w14:paraId="527F0BE8" w14:textId="2A11C694" w:rsidR="00697754" w:rsidRPr="00244B69" w:rsidRDefault="00697754" w:rsidP="00244B69">
            <w:pPr>
              <w:tabs>
                <w:tab w:val="left" w:pos="870"/>
              </w:tabs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Address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85705385"/>
                <w:placeholder>
                  <w:docPart w:val="53CFD749B5CD419680820E5DAAE8DE9F"/>
                </w:placeholder>
                <w:showingPlcHdr/>
                <w:text/>
              </w:sdtPr>
              <w:sdtEndPr/>
              <w:sdtContent>
                <w:r w:rsidR="00AB3DF9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97754" w:rsidRPr="00244B69" w14:paraId="4D6B9D0C" w14:textId="77777777" w:rsidTr="003859AC">
        <w:trPr>
          <w:trHeight w:val="389"/>
        </w:trPr>
        <w:tc>
          <w:tcPr>
            <w:tcW w:w="5116" w:type="dxa"/>
            <w:vAlign w:val="center"/>
          </w:tcPr>
          <w:p w14:paraId="56C946B9" w14:textId="7BC69BCF" w:rsidR="00697754" w:rsidRPr="00244B69" w:rsidRDefault="00697754" w:rsidP="00244B69">
            <w:pPr>
              <w:tabs>
                <w:tab w:val="left" w:pos="870"/>
              </w:tabs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 xml:space="preserve">Phone: 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94240561"/>
                <w:placeholder>
                  <w:docPart w:val="CA27A85D89C6457DBA524E249F88B7C4"/>
                </w:placeholder>
                <w:showingPlcHdr/>
                <w:text/>
              </w:sdtPr>
              <w:sdtEndPr/>
              <w:sdtContent>
                <w:r w:rsidR="00AB3DF9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116" w:type="dxa"/>
            <w:vAlign w:val="center"/>
          </w:tcPr>
          <w:p w14:paraId="7525FD19" w14:textId="3FAC0286" w:rsidR="00697754" w:rsidRPr="00244B69" w:rsidRDefault="00697754" w:rsidP="00244B69">
            <w:pPr>
              <w:tabs>
                <w:tab w:val="left" w:pos="976"/>
              </w:tabs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Alt Phone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66978454"/>
                <w:placeholder>
                  <w:docPart w:val="C9464B1EC83648A3B63107C59A5AD51B"/>
                </w:placeholder>
                <w:showingPlcHdr/>
                <w:text/>
              </w:sdtPr>
              <w:sdtEndPr/>
              <w:sdtContent>
                <w:r w:rsidR="00AB3DF9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97754" w:rsidRPr="00244B69" w14:paraId="7F5E3C69" w14:textId="77777777" w:rsidTr="00E075A4">
        <w:trPr>
          <w:trHeight w:val="389"/>
        </w:trPr>
        <w:tc>
          <w:tcPr>
            <w:tcW w:w="10232" w:type="dxa"/>
            <w:gridSpan w:val="2"/>
            <w:vAlign w:val="center"/>
          </w:tcPr>
          <w:p w14:paraId="37B03E99" w14:textId="6D59870C" w:rsidR="00697754" w:rsidRPr="00244B69" w:rsidRDefault="00697754" w:rsidP="00244B69">
            <w:pPr>
              <w:tabs>
                <w:tab w:val="left" w:pos="870"/>
              </w:tabs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Email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17673022"/>
                <w:placeholder>
                  <w:docPart w:val="567FA74389B5419F9A58EF0EC0C25828"/>
                </w:placeholder>
                <w:showingPlcHdr/>
                <w:text/>
              </w:sdtPr>
              <w:sdtEndPr/>
              <w:sdtContent>
                <w:r w:rsidR="00AB3DF9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65A0745" w14:textId="77777777" w:rsidR="00001C7A" w:rsidRDefault="00001C7A" w:rsidP="00244B69">
      <w:pPr>
        <w:pBdr>
          <w:between w:val="single" w:sz="8" w:space="1" w:color="808080" w:themeColor="background1" w:themeShade="80"/>
        </w:pBd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376DAC1" w14:textId="77777777" w:rsidR="003243FE" w:rsidRPr="00244B69" w:rsidRDefault="003243FE" w:rsidP="00244B69">
      <w:pPr>
        <w:pBdr>
          <w:between w:val="single" w:sz="8" w:space="1" w:color="808080" w:themeColor="background1" w:themeShade="80"/>
        </w:pBd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314170D" w14:textId="2BEDCA79" w:rsidR="003243FE" w:rsidRPr="00244B69" w:rsidRDefault="003243FE" w:rsidP="003243FE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The Committee consists of voting members from within the following groups. </w:t>
      </w:r>
      <w:r w:rsidRPr="00244B69">
        <w:rPr>
          <w:rFonts w:ascii="Calibri" w:hAnsi="Calibri" w:cs="Calibri"/>
          <w:b/>
          <w:sz w:val="20"/>
          <w:szCs w:val="20"/>
        </w:rPr>
        <w:t>Please check all that currently apply</w:t>
      </w:r>
      <w:r>
        <w:rPr>
          <w:rFonts w:ascii="Calibri" w:hAnsi="Calibri" w:cs="Calibri"/>
          <w:b/>
          <w:sz w:val="20"/>
          <w:szCs w:val="20"/>
        </w:rPr>
        <w:t xml:space="preserve"> to you</w:t>
      </w:r>
      <w:r w:rsidRPr="00244B69">
        <w:rPr>
          <w:rFonts w:ascii="Calibri" w:hAnsi="Calibri" w:cs="Calibri"/>
          <w:b/>
          <w:sz w:val="20"/>
          <w:szCs w:val="20"/>
        </w:rPr>
        <w:t>:</w:t>
      </w:r>
    </w:p>
    <w:p w14:paraId="44C538DF" w14:textId="77777777" w:rsidR="003243FE" w:rsidRPr="00244B69" w:rsidRDefault="003243FE" w:rsidP="003243FE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5D23931C" w14:textId="77777777" w:rsidR="003243FE" w:rsidRPr="00244B69" w:rsidRDefault="003243FE" w:rsidP="003243FE">
      <w:pPr>
        <w:tabs>
          <w:tab w:val="left" w:pos="3600"/>
          <w:tab w:val="left" w:pos="7200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/>
          <w:sz w:val="20"/>
          <w:szCs w:val="20"/>
        </w:rPr>
        <w:t>Public School/ESD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/>
          <w:sz w:val="20"/>
          <w:szCs w:val="20"/>
        </w:rPr>
        <w:t>Community College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/>
          <w:sz w:val="20"/>
          <w:szCs w:val="20"/>
        </w:rPr>
        <w:t>Commercial Driving School</w:t>
      </w:r>
    </w:p>
    <w:p w14:paraId="38CF79AE" w14:textId="77777777" w:rsidR="003243FE" w:rsidRPr="00244B69" w:rsidRDefault="003243FE" w:rsidP="003243FE">
      <w:pPr>
        <w:tabs>
          <w:tab w:val="left" w:pos="450"/>
          <w:tab w:val="left" w:pos="3600"/>
          <w:tab w:val="left" w:pos="4050"/>
          <w:tab w:val="left" w:pos="7200"/>
          <w:tab w:val="left" w:pos="7650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Instructor - Classroom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Instructor - Classroom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Instructor - Classroom</w:t>
      </w:r>
    </w:p>
    <w:p w14:paraId="0A7BE041" w14:textId="77777777" w:rsidR="003243FE" w:rsidRPr="00244B69" w:rsidRDefault="003243FE" w:rsidP="003243FE">
      <w:pPr>
        <w:tabs>
          <w:tab w:val="left" w:pos="450"/>
          <w:tab w:val="left" w:pos="3600"/>
          <w:tab w:val="left" w:pos="4050"/>
          <w:tab w:val="left" w:pos="7200"/>
          <w:tab w:val="left" w:pos="7650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Instructor - Behind the Wheel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Instructor - Behind the Wheel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Instructor - Behind the Wheel</w:t>
      </w:r>
    </w:p>
    <w:p w14:paraId="4D56E17F" w14:textId="59AF8857" w:rsidR="003243FE" w:rsidRPr="00244B69" w:rsidRDefault="003243FE" w:rsidP="003243FE">
      <w:pPr>
        <w:tabs>
          <w:tab w:val="left" w:pos="450"/>
          <w:tab w:val="left" w:pos="3600"/>
          <w:tab w:val="left" w:pos="4050"/>
          <w:tab w:val="left" w:pos="7200"/>
          <w:tab w:val="left" w:pos="7650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Administrator</w:t>
      </w:r>
      <w:r w:rsidR="00D44E58">
        <w:rPr>
          <w:rFonts w:ascii="Calibri" w:hAnsi="Calibri" w:cs="Calibri"/>
          <w:bCs/>
          <w:sz w:val="20"/>
          <w:szCs w:val="20"/>
        </w:rPr>
        <w:t>/Coordinator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Administrator</w:t>
      </w:r>
      <w:r w:rsidR="00D44E58">
        <w:rPr>
          <w:rFonts w:ascii="Calibri" w:hAnsi="Calibri" w:cs="Calibri"/>
          <w:bCs/>
          <w:sz w:val="20"/>
          <w:szCs w:val="20"/>
        </w:rPr>
        <w:t>/Coordinator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Administrator</w:t>
      </w:r>
      <w:r w:rsidR="00D44E58">
        <w:rPr>
          <w:rFonts w:ascii="Calibri" w:hAnsi="Calibri" w:cs="Calibri"/>
          <w:bCs/>
          <w:sz w:val="20"/>
          <w:szCs w:val="20"/>
        </w:rPr>
        <w:t>/Coordinator</w:t>
      </w:r>
    </w:p>
    <w:p w14:paraId="1915B4B5" w14:textId="77777777" w:rsidR="003243FE" w:rsidRPr="00244B69" w:rsidRDefault="003243FE" w:rsidP="003243FE">
      <w:pPr>
        <w:tabs>
          <w:tab w:val="left" w:pos="450"/>
          <w:tab w:val="left" w:pos="3600"/>
          <w:tab w:val="left" w:pos="4050"/>
          <w:tab w:val="left" w:pos="7200"/>
          <w:tab w:val="left" w:pos="7650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Business Manager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Business Manager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Business Manager</w:t>
      </w:r>
    </w:p>
    <w:p w14:paraId="70C248FC" w14:textId="77777777" w:rsidR="003243FE" w:rsidRPr="00244B69" w:rsidRDefault="003243FE" w:rsidP="003243FE">
      <w:pPr>
        <w:tabs>
          <w:tab w:val="left" w:pos="450"/>
          <w:tab w:val="left" w:pos="3600"/>
          <w:tab w:val="left" w:pos="4050"/>
          <w:tab w:val="left" w:pos="7200"/>
          <w:tab w:val="left" w:pos="7650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Trainer of Trainers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Trainer of Trainers</w:t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  <w:t>Trainer of Trainers</w:t>
      </w:r>
    </w:p>
    <w:p w14:paraId="6876E574" w14:textId="77777777" w:rsidR="003243FE" w:rsidRPr="00244B69" w:rsidRDefault="003243FE" w:rsidP="003243FE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344D815C" w14:textId="4A1170CE" w:rsidR="003243FE" w:rsidRPr="00244B69" w:rsidRDefault="003243FE" w:rsidP="003243FE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D44E58">
        <w:rPr>
          <w:rFonts w:ascii="Calibri" w:hAnsi="Calibri" w:cs="Calibri"/>
          <w:b/>
          <w:sz w:val="20"/>
          <w:szCs w:val="20"/>
        </w:rPr>
        <w:t>At-Large Position</w:t>
      </w:r>
    </w:p>
    <w:p w14:paraId="1C6887AE" w14:textId="507997F6" w:rsidR="003243FE" w:rsidRPr="00244B69" w:rsidRDefault="003243FE" w:rsidP="00D44E58">
      <w:pPr>
        <w:tabs>
          <w:tab w:val="left" w:pos="450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4B69">
        <w:rPr>
          <w:rFonts w:ascii="Calibri" w:hAnsi="Calibri" w:cs="Calibri"/>
          <w:bCs/>
          <w:sz w:val="20"/>
          <w:szCs w:val="20"/>
        </w:rPr>
        <w:instrText xml:space="preserve"> FORMCHECKBOX </w:instrText>
      </w:r>
      <w:r w:rsidRPr="00244B69">
        <w:rPr>
          <w:rFonts w:ascii="Calibri" w:hAnsi="Calibri" w:cs="Calibri"/>
          <w:bCs/>
          <w:sz w:val="20"/>
          <w:szCs w:val="20"/>
        </w:rPr>
      </w:r>
      <w:r w:rsidRPr="00244B69">
        <w:rPr>
          <w:rFonts w:ascii="Calibri" w:hAnsi="Calibri" w:cs="Calibri"/>
          <w:bCs/>
          <w:sz w:val="20"/>
          <w:szCs w:val="20"/>
        </w:rPr>
        <w:fldChar w:fldCharType="separate"/>
      </w:r>
      <w:r w:rsidRPr="00244B69">
        <w:rPr>
          <w:rFonts w:ascii="Calibri" w:hAnsi="Calibri" w:cs="Calibri"/>
          <w:bCs/>
          <w:sz w:val="20"/>
          <w:szCs w:val="20"/>
        </w:rPr>
        <w:fldChar w:fldCharType="end"/>
      </w:r>
      <w:r w:rsidRPr="00244B69">
        <w:rPr>
          <w:rFonts w:ascii="Calibri" w:hAnsi="Calibri" w:cs="Calibri"/>
          <w:bCs/>
          <w:sz w:val="20"/>
          <w:szCs w:val="20"/>
        </w:rPr>
        <w:tab/>
      </w:r>
      <w:r w:rsidR="00D44E58">
        <w:rPr>
          <w:rFonts w:ascii="Calibri" w:hAnsi="Calibri" w:cs="Calibri"/>
          <w:bCs/>
          <w:sz w:val="20"/>
          <w:szCs w:val="20"/>
        </w:rPr>
        <w:t>Discipline</w:t>
      </w:r>
      <w:r w:rsidRPr="00244B69">
        <w:rPr>
          <w:rFonts w:ascii="Calibri" w:hAnsi="Calibri" w:cs="Calibri"/>
          <w:bCs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539935197"/>
          <w:showingPlcHdr/>
          <w:text/>
        </w:sdtPr>
        <w:sdtEndPr/>
        <w:sdtContent>
          <w:r w:rsidRPr="00244B69">
            <w:rPr>
              <w:rStyle w:val="PlaceholderText"/>
              <w:rFonts w:ascii="Calibri" w:hAnsi="Calibri" w:cs="Calibri"/>
              <w:sz w:val="20"/>
              <w:szCs w:val="20"/>
              <w:u w:val="single"/>
            </w:rPr>
            <w:t>Click here to enter text.</w:t>
          </w:r>
        </w:sdtContent>
      </w:sdt>
    </w:p>
    <w:p w14:paraId="705B52DD" w14:textId="77777777" w:rsidR="003243FE" w:rsidRDefault="003243FE" w:rsidP="00244B69">
      <w:pPr>
        <w:pBdr>
          <w:between w:val="single" w:sz="8" w:space="1" w:color="808080" w:themeColor="background1" w:themeShade="80"/>
        </w:pBd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14:paraId="33F85EB7" w14:textId="77777777" w:rsidR="003243FE" w:rsidRPr="00244B69" w:rsidRDefault="003243FE" w:rsidP="00244B69">
      <w:pPr>
        <w:pBdr>
          <w:between w:val="single" w:sz="8" w:space="1" w:color="808080" w:themeColor="background1" w:themeShade="80"/>
        </w:pBd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14:paraId="7D858046" w14:textId="4705F962" w:rsidR="00A31387" w:rsidRPr="00244B69" w:rsidRDefault="00697754" w:rsidP="00244B69">
      <w:pPr>
        <w:spacing w:after="0" w:line="240" w:lineRule="auto"/>
        <w:rPr>
          <w:rFonts w:ascii="Calibri" w:hAnsi="Calibri" w:cs="Calibri"/>
          <w:b/>
        </w:rPr>
      </w:pPr>
      <w:r w:rsidRPr="00244B69">
        <w:rPr>
          <w:rFonts w:ascii="Calibri" w:hAnsi="Calibri" w:cs="Calibri"/>
          <w:b/>
        </w:rPr>
        <w:t>Experience</w:t>
      </w:r>
      <w:r w:rsidR="00460CCF">
        <w:rPr>
          <w:rFonts w:ascii="Calibri" w:hAnsi="Calibri" w:cs="Calibri"/>
          <w:b/>
        </w:rPr>
        <w:t xml:space="preserve"> (through employment, volunteering, community involvement, or lived experience)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2701"/>
        <w:gridCol w:w="1350"/>
        <w:gridCol w:w="1352"/>
        <w:gridCol w:w="5032"/>
      </w:tblGrid>
      <w:tr w:rsidR="00A31387" w:rsidRPr="00244B69" w14:paraId="2F4E14EB" w14:textId="77777777" w:rsidTr="00244B69">
        <w:trPr>
          <w:trHeight w:val="389"/>
        </w:trPr>
        <w:tc>
          <w:tcPr>
            <w:tcW w:w="2589" w:type="pct"/>
            <w:gridSpan w:val="3"/>
          </w:tcPr>
          <w:p w14:paraId="64B57B75" w14:textId="4F6A243E" w:rsidR="00A31387" w:rsidRPr="00244B69" w:rsidRDefault="003243FE" w:rsidP="003243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460CCF">
              <w:rPr>
                <w:rFonts w:ascii="Calibri" w:hAnsi="Calibri" w:cs="Calibri"/>
                <w:sz w:val="20"/>
                <w:szCs w:val="20"/>
              </w:rPr>
              <w:t>rganization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72977448"/>
                <w:placeholder>
                  <w:docPart w:val="F72B015231804F589409E9FA195DBD65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  <w:r w:rsidRPr="00244B69" w:rsidDel="00460C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411" w:type="pct"/>
          </w:tcPr>
          <w:p w14:paraId="4EE481A2" w14:textId="0F709158" w:rsidR="00A31387" w:rsidRPr="00244B69" w:rsidRDefault="00460CCF" w:rsidP="00244B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ence Contact</w:t>
            </w:r>
            <w:r w:rsidR="00E373CA">
              <w:rPr>
                <w:rFonts w:ascii="Calibri" w:hAnsi="Calibri" w:cs="Calibri"/>
                <w:sz w:val="20"/>
                <w:szCs w:val="20"/>
              </w:rPr>
              <w:t xml:space="preserve"> (if applicable)</w:t>
            </w:r>
            <w:r w:rsidR="00697754" w:rsidRPr="00244B69">
              <w:rPr>
                <w:rFonts w:ascii="Calibri" w:hAnsi="Calibri" w:cs="Calibri"/>
                <w:sz w:val="20"/>
                <w:szCs w:val="20"/>
              </w:rPr>
              <w:t>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27902460"/>
                <w:placeholder>
                  <w:docPart w:val="9FCC8468AFB94C3B8F3E4666F41C909F"/>
                </w:placeholder>
                <w:showingPlcHdr/>
                <w:text/>
              </w:sdtPr>
              <w:sdtEndPr/>
              <w:sdtContent>
                <w:r w:rsidR="00697754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97754" w:rsidRPr="00244B69" w14:paraId="0CF99EAC" w14:textId="77777777" w:rsidTr="00244B69">
        <w:trPr>
          <w:trHeight w:val="389"/>
        </w:trPr>
        <w:tc>
          <w:tcPr>
            <w:tcW w:w="2589" w:type="pct"/>
            <w:gridSpan w:val="3"/>
          </w:tcPr>
          <w:p w14:paraId="7B5F277F" w14:textId="0991AA4A" w:rsidR="00697754" w:rsidRPr="00244B69" w:rsidRDefault="00460CCF" w:rsidP="00244B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was your role?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67954611"/>
                <w:placeholder>
                  <w:docPart w:val="7E57B328E3594617AC79209EA0FB80B6"/>
                </w:placeholder>
                <w:showingPlcHdr/>
                <w:text/>
              </w:sdtPr>
              <w:sdtEndPr/>
              <w:sdtContent>
                <w:r w:rsidR="00697754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6B007E49" w14:textId="2FBB880D" w:rsidR="00697754" w:rsidRPr="00244B69" w:rsidRDefault="00697754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ocation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80203196"/>
                <w:placeholder>
                  <w:docPart w:val="85A81E92D37F4158B75A3F0A39F9D413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97754" w:rsidRPr="00244B69" w14:paraId="7A00D2DC" w14:textId="77777777" w:rsidTr="00244B69">
        <w:tc>
          <w:tcPr>
            <w:tcW w:w="1294" w:type="pct"/>
          </w:tcPr>
          <w:p w14:paraId="48A8E780" w14:textId="77777777" w:rsidR="00697754" w:rsidRPr="00244B69" w:rsidRDefault="00697754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ength of Experience:</w:t>
            </w:r>
          </w:p>
        </w:tc>
        <w:tc>
          <w:tcPr>
            <w:tcW w:w="647" w:type="pct"/>
          </w:tcPr>
          <w:p w14:paraId="6EEA82C8" w14:textId="778AA6B0" w:rsidR="00697754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From</w:t>
            </w:r>
            <w:r w:rsidR="00697754" w:rsidRPr="00244B69">
              <w:rPr>
                <w:rFonts w:ascii="Calibri" w:hAnsi="Calibri" w:cs="Calibri"/>
                <w:sz w:val="20"/>
                <w:szCs w:val="20"/>
              </w:rPr>
              <w:t>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32780106"/>
                <w:showingPlcHdr/>
                <w:text/>
              </w:sdtPr>
              <w:sdtEndPr/>
              <w:sdtContent>
                <w:r w:rsidR="00697754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648" w:type="pct"/>
          </w:tcPr>
          <w:p w14:paraId="53AFA3F4" w14:textId="63860756" w:rsidR="00697754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To</w:t>
            </w:r>
            <w:r w:rsidR="00697754" w:rsidRPr="00244B69">
              <w:rPr>
                <w:rFonts w:ascii="Calibri" w:hAnsi="Calibri" w:cs="Calibri"/>
                <w:sz w:val="20"/>
                <w:szCs w:val="20"/>
              </w:rPr>
              <w:t>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84197377"/>
                <w:showingPlcHdr/>
                <w:text/>
              </w:sdtPr>
              <w:sdtEndPr/>
              <w:sdtContent>
                <w:r w:rsidR="00697754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143196EB" w14:textId="046D9C39" w:rsidR="00697754" w:rsidRPr="00244B69" w:rsidRDefault="00697754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Other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>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1172633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4D776F97" w14:textId="77777777" w:rsidR="00697754" w:rsidRPr="00244B69" w:rsidRDefault="00697754" w:rsidP="00244B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7754" w:rsidRPr="00244B69" w14:paraId="6F01738A" w14:textId="77777777" w:rsidTr="00244B69">
        <w:trPr>
          <w:trHeight w:val="1080"/>
        </w:trPr>
        <w:tc>
          <w:tcPr>
            <w:tcW w:w="5000" w:type="pct"/>
            <w:gridSpan w:val="4"/>
          </w:tcPr>
          <w:p w14:paraId="049F5160" w14:textId="71AD5A00" w:rsidR="00697754" w:rsidRPr="00244B69" w:rsidRDefault="00460CCF" w:rsidP="00244B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re any</w:t>
            </w:r>
            <w:r w:rsidR="003243FE">
              <w:rPr>
                <w:rFonts w:ascii="Calibri" w:hAnsi="Calibri" w:cs="Calibri"/>
                <w:sz w:val="20"/>
                <w:szCs w:val="20"/>
              </w:rPr>
              <w:t xml:space="preserve"> applicab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ypical and major</w:t>
            </w:r>
            <w:r w:rsidR="00697754" w:rsidRPr="00244B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697754" w:rsidRPr="00244B69">
              <w:rPr>
                <w:rFonts w:ascii="Calibri" w:hAnsi="Calibri" w:cs="Calibri"/>
                <w:sz w:val="20"/>
                <w:szCs w:val="20"/>
              </w:rPr>
              <w:t>ctiviti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 contributions</w:t>
            </w:r>
            <w:r w:rsidR="00697754" w:rsidRPr="00244B69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54332693"/>
                <w:showingPlcHdr/>
                <w:text/>
              </w:sdtPr>
              <w:sdtEndPr/>
              <w:sdtContent>
                <w:r w:rsidR="00697754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1BF86CF" w14:textId="77777777" w:rsidR="00001C7A" w:rsidRPr="00244B69" w:rsidRDefault="00001C7A" w:rsidP="00244B6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2701"/>
        <w:gridCol w:w="1350"/>
        <w:gridCol w:w="1352"/>
        <w:gridCol w:w="5032"/>
      </w:tblGrid>
      <w:tr w:rsidR="00001C7A" w:rsidRPr="00244B69" w14:paraId="7786BB9B" w14:textId="77777777" w:rsidTr="00244B69">
        <w:trPr>
          <w:trHeight w:val="389"/>
        </w:trPr>
        <w:tc>
          <w:tcPr>
            <w:tcW w:w="2589" w:type="pct"/>
            <w:gridSpan w:val="3"/>
          </w:tcPr>
          <w:p w14:paraId="51489B5B" w14:textId="4073F12D" w:rsidR="00001C7A" w:rsidRPr="00D44E58" w:rsidRDefault="00001C7A" w:rsidP="00244B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Organiza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15128047"/>
                <w:placeholder>
                  <w:docPart w:val="0379AF2B2FE54B3DA07CDDE8BF728ED0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697CE5BF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Supervisor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36918138"/>
                <w:placeholder>
                  <w:docPart w:val="11E82F9C389E4992BC42BC0B179C5F51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01C7A" w:rsidRPr="00244B69" w14:paraId="63C84D84" w14:textId="77777777" w:rsidTr="00244B69">
        <w:trPr>
          <w:trHeight w:val="389"/>
        </w:trPr>
        <w:tc>
          <w:tcPr>
            <w:tcW w:w="2589" w:type="pct"/>
            <w:gridSpan w:val="3"/>
          </w:tcPr>
          <w:p w14:paraId="06D826BE" w14:textId="343E8731" w:rsidR="00001C7A" w:rsidRPr="00244B69" w:rsidRDefault="003243FE" w:rsidP="00244B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was your role?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18470765"/>
                <w:placeholder>
                  <w:docPart w:val="37222C043FFC458D95314EA308715631"/>
                </w:placeholder>
                <w:showingPlcHdr/>
                <w:text/>
              </w:sdtPr>
              <w:sdtEndPr/>
              <w:sdtContent>
                <w:r w:rsidR="00001C7A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2D52FD33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oca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02356917"/>
                <w:placeholder>
                  <w:docPart w:val="C0613F0545E9424AA2CEF8B31699CF8A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01C7A" w:rsidRPr="00244B69" w14:paraId="69870C07" w14:textId="77777777" w:rsidTr="00244B69">
        <w:tc>
          <w:tcPr>
            <w:tcW w:w="1294" w:type="pct"/>
          </w:tcPr>
          <w:p w14:paraId="16529F71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ength of Experience:</w:t>
            </w:r>
          </w:p>
        </w:tc>
        <w:tc>
          <w:tcPr>
            <w:tcW w:w="647" w:type="pct"/>
          </w:tcPr>
          <w:p w14:paraId="7ABB6765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From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69656467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648" w:type="pct"/>
          </w:tcPr>
          <w:p w14:paraId="027A9A7C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To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20579052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34854636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Other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40478195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77E3642D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1C7A" w:rsidRPr="00244B69" w14:paraId="07D93A19" w14:textId="77777777" w:rsidTr="00244B69">
        <w:trPr>
          <w:trHeight w:val="1080"/>
        </w:trPr>
        <w:tc>
          <w:tcPr>
            <w:tcW w:w="5000" w:type="pct"/>
            <w:gridSpan w:val="4"/>
          </w:tcPr>
          <w:p w14:paraId="7CE56824" w14:textId="2F6DE5CC" w:rsidR="00001C7A" w:rsidRPr="00244B69" w:rsidRDefault="003243FE" w:rsidP="00244B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re any applicable typical and major</w:t>
            </w:r>
            <w:r w:rsidRPr="00244B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244B69">
              <w:rPr>
                <w:rFonts w:ascii="Calibri" w:hAnsi="Calibri" w:cs="Calibri"/>
                <w:sz w:val="20"/>
                <w:szCs w:val="20"/>
              </w:rPr>
              <w:t>ctiviti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 contributions</w:t>
            </w:r>
            <w:r w:rsidRPr="00244B69">
              <w:rPr>
                <w:rFonts w:ascii="Calibri" w:hAnsi="Calibri" w:cs="Calibri"/>
                <w:sz w:val="20"/>
                <w:szCs w:val="20"/>
              </w:rPr>
              <w:t>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07802952"/>
                <w:showingPlcHdr/>
                <w:text/>
              </w:sdtPr>
              <w:sdtEndPr/>
              <w:sdtContent>
                <w:r w:rsidR="00001C7A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F7A26DF" w14:textId="7EDB2733" w:rsidR="003243FE" w:rsidRDefault="003243FE" w:rsidP="00244B6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87BC9A9" w14:textId="77777777" w:rsidR="003243FE" w:rsidRDefault="003243F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1B8CAD25" w14:textId="77777777" w:rsidR="00001C7A" w:rsidRPr="00244B69" w:rsidRDefault="00001C7A" w:rsidP="00244B6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2701"/>
        <w:gridCol w:w="1350"/>
        <w:gridCol w:w="1352"/>
        <w:gridCol w:w="5032"/>
      </w:tblGrid>
      <w:tr w:rsidR="00001C7A" w:rsidRPr="00244B69" w14:paraId="7CFC36D5" w14:textId="77777777" w:rsidTr="00244B69">
        <w:trPr>
          <w:trHeight w:val="389"/>
        </w:trPr>
        <w:tc>
          <w:tcPr>
            <w:tcW w:w="2589" w:type="pct"/>
            <w:gridSpan w:val="3"/>
          </w:tcPr>
          <w:p w14:paraId="2E311CD3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Organiza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8269100"/>
                <w:placeholder>
                  <w:docPart w:val="02F5BBCC48F9451EB6172FDCE49FD410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2D2B9B94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Supervisor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1252057"/>
                <w:placeholder>
                  <w:docPart w:val="D1346A6B60A145F6AD8F279BA332D02B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01C7A" w:rsidRPr="00244B69" w14:paraId="1A25EE79" w14:textId="77777777" w:rsidTr="00244B69">
        <w:trPr>
          <w:trHeight w:val="389"/>
        </w:trPr>
        <w:tc>
          <w:tcPr>
            <w:tcW w:w="2589" w:type="pct"/>
            <w:gridSpan w:val="3"/>
          </w:tcPr>
          <w:p w14:paraId="72D080D0" w14:textId="5DD52004" w:rsidR="00001C7A" w:rsidRPr="00244B69" w:rsidRDefault="003243FE" w:rsidP="00244B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was your role?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31763239"/>
                <w:placeholder>
                  <w:docPart w:val="C5B6882D342740FEB8561FD55338AF0A"/>
                </w:placeholder>
                <w:showingPlcHdr/>
                <w:text/>
              </w:sdtPr>
              <w:sdtEndPr/>
              <w:sdtContent>
                <w:r w:rsidR="00001C7A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43EA9A15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oca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163850"/>
                <w:placeholder>
                  <w:docPart w:val="DC840D1BB65F42C08D62CE63EB216F5E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01C7A" w:rsidRPr="00244B69" w14:paraId="65D316C9" w14:textId="77777777" w:rsidTr="00244B69">
        <w:tc>
          <w:tcPr>
            <w:tcW w:w="1294" w:type="pct"/>
          </w:tcPr>
          <w:p w14:paraId="3C3A5F70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ength of Experience:</w:t>
            </w:r>
          </w:p>
        </w:tc>
        <w:tc>
          <w:tcPr>
            <w:tcW w:w="647" w:type="pct"/>
          </w:tcPr>
          <w:p w14:paraId="266C3078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From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39525743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648" w:type="pct"/>
          </w:tcPr>
          <w:p w14:paraId="1F8C2AD6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To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056197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</w:tcPr>
          <w:p w14:paraId="5F5412E8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Other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74990421"/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37662CD7" w14:textId="77777777" w:rsidR="00001C7A" w:rsidRPr="00244B69" w:rsidRDefault="00001C7A" w:rsidP="00244B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1C7A" w:rsidRPr="00244B69" w14:paraId="0FD8F8FC" w14:textId="77777777" w:rsidTr="00244B69">
        <w:trPr>
          <w:trHeight w:val="1080"/>
        </w:trPr>
        <w:tc>
          <w:tcPr>
            <w:tcW w:w="5000" w:type="pct"/>
            <w:gridSpan w:val="4"/>
          </w:tcPr>
          <w:p w14:paraId="6E1DFF53" w14:textId="61761DC7" w:rsidR="00001C7A" w:rsidRPr="00244B69" w:rsidRDefault="003243FE" w:rsidP="00244B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re any applicable typical and major</w:t>
            </w:r>
            <w:r w:rsidRPr="00244B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244B69">
              <w:rPr>
                <w:rFonts w:ascii="Calibri" w:hAnsi="Calibri" w:cs="Calibri"/>
                <w:sz w:val="20"/>
                <w:szCs w:val="20"/>
              </w:rPr>
              <w:t>ctiviti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 contributions</w:t>
            </w:r>
            <w:r w:rsidRPr="00244B69">
              <w:rPr>
                <w:rFonts w:ascii="Calibri" w:hAnsi="Calibri" w:cs="Calibri"/>
                <w:sz w:val="20"/>
                <w:szCs w:val="20"/>
              </w:rPr>
              <w:t>:</w:t>
            </w:r>
            <w:r w:rsidR="00001C7A" w:rsidRPr="00244B6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39977919"/>
                <w:showingPlcHdr/>
                <w:text/>
              </w:sdtPr>
              <w:sdtEndPr/>
              <w:sdtContent>
                <w:r w:rsidR="00001C7A"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DDEE4F8" w14:textId="77777777" w:rsidR="00244B69" w:rsidRPr="00244B69" w:rsidRDefault="00244B69" w:rsidP="00244B69">
      <w:pPr>
        <w:pBdr>
          <w:between w:val="single" w:sz="8" w:space="1" w:color="808080" w:themeColor="background1" w:themeShade="80"/>
        </w:pBd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6B02FA53" w14:textId="77777777" w:rsidR="00244B69" w:rsidRPr="00244B69" w:rsidRDefault="00244B69" w:rsidP="00244B69">
      <w:pPr>
        <w:pBdr>
          <w:between w:val="single" w:sz="8" w:space="1" w:color="808080" w:themeColor="background1" w:themeShade="80"/>
        </w:pBd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14:paraId="2376C969" w14:textId="77777777" w:rsidR="001A64E3" w:rsidRPr="00244B69" w:rsidRDefault="001A64E3" w:rsidP="00D44E58">
      <w:pPr>
        <w:spacing w:line="240" w:lineRule="auto"/>
        <w:rPr>
          <w:rFonts w:ascii="Calibri" w:hAnsi="Calibri" w:cs="Calibri"/>
          <w:bCs/>
          <w:sz w:val="20"/>
          <w:szCs w:val="20"/>
        </w:rPr>
      </w:pPr>
      <w:r w:rsidRPr="00244B69">
        <w:rPr>
          <w:rFonts w:ascii="Calibri" w:hAnsi="Calibri" w:cs="Calibri"/>
          <w:b/>
        </w:rPr>
        <w:t>Education</w:t>
      </w:r>
      <w:r w:rsidR="00244B69">
        <w:rPr>
          <w:rFonts w:ascii="Calibri" w:hAnsi="Calibri" w:cs="Calibri"/>
          <w:bCs/>
        </w:rPr>
        <w:t xml:space="preserve"> </w:t>
      </w:r>
      <w:r w:rsidR="00244B69" w:rsidRPr="00244B69">
        <w:rPr>
          <w:rFonts w:ascii="Calibri" w:hAnsi="Calibri" w:cs="Calibri"/>
          <w:bCs/>
          <w:sz w:val="18"/>
          <w:szCs w:val="18"/>
        </w:rPr>
        <w:t>(</w:t>
      </w:r>
      <w:r w:rsidRPr="00244B69">
        <w:rPr>
          <w:rFonts w:ascii="Calibri" w:hAnsi="Calibri" w:cs="Calibri"/>
          <w:bCs/>
          <w:sz w:val="18"/>
          <w:szCs w:val="18"/>
        </w:rPr>
        <w:t>College, University, Professional School, Business, Correspondence, Trade, Technical or In-Service Training</w:t>
      </w:r>
      <w:r w:rsidR="00244B69">
        <w:rPr>
          <w:rFonts w:ascii="Calibri" w:hAnsi="Calibri" w:cs="Calibri"/>
          <w:bCs/>
          <w:sz w:val="18"/>
          <w:szCs w:val="18"/>
        </w:rPr>
        <w:t>)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403"/>
        <w:gridCol w:w="5032"/>
      </w:tblGrid>
      <w:tr w:rsidR="001A64E3" w:rsidRPr="00244B69" w14:paraId="43A392AC" w14:textId="77777777" w:rsidTr="005871AF">
        <w:trPr>
          <w:trHeight w:val="389"/>
        </w:trPr>
        <w:tc>
          <w:tcPr>
            <w:tcW w:w="2589" w:type="pct"/>
            <w:vAlign w:val="center"/>
          </w:tcPr>
          <w:p w14:paraId="01F8854B" w14:textId="5915FEE5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Hlk130822903"/>
            <w:r w:rsidRPr="00244B69">
              <w:rPr>
                <w:rFonts w:ascii="Calibri" w:hAnsi="Calibri" w:cs="Calibri"/>
                <w:sz w:val="20"/>
                <w:szCs w:val="20"/>
              </w:rPr>
              <w:t>Name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58391842"/>
                <w:placeholder>
                  <w:docPart w:val="BD3A898C70CC419592E3E59932282C26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  <w:vAlign w:val="center"/>
          </w:tcPr>
          <w:p w14:paraId="361E4E03" w14:textId="3DA25E3D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oca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94893493"/>
                <w:placeholder>
                  <w:docPart w:val="39F546D82DDC4852B5DF2317A5A6FA09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A64E3" w:rsidRPr="00244B69" w14:paraId="64945AC1" w14:textId="77777777" w:rsidTr="005871AF">
        <w:trPr>
          <w:trHeight w:val="389"/>
        </w:trPr>
        <w:tc>
          <w:tcPr>
            <w:tcW w:w="2589" w:type="pct"/>
            <w:vAlign w:val="center"/>
          </w:tcPr>
          <w:p w14:paraId="753EA932" w14:textId="6A75DED4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Degree/Certificate (if any)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9278294"/>
                <w:placeholder>
                  <w:docPart w:val="BFB2739D67ED4066A8081570F14CDD8D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  <w:vAlign w:val="center"/>
          </w:tcPr>
          <w:p w14:paraId="7FEDE5C3" w14:textId="470EE0A2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Date Received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60984667"/>
                <w:placeholder>
                  <w:docPart w:val="560671E6A7AB475AB758381044D5C75C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bookmarkEnd w:id="0"/>
    </w:tbl>
    <w:p w14:paraId="7BC7E90F" w14:textId="77777777" w:rsidR="001A64E3" w:rsidRPr="00244B69" w:rsidRDefault="001A64E3" w:rsidP="00244B6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403"/>
        <w:gridCol w:w="5032"/>
      </w:tblGrid>
      <w:tr w:rsidR="001A64E3" w:rsidRPr="00244B69" w14:paraId="3122D25F" w14:textId="77777777" w:rsidTr="005871AF">
        <w:trPr>
          <w:trHeight w:val="389"/>
        </w:trPr>
        <w:tc>
          <w:tcPr>
            <w:tcW w:w="2589" w:type="pct"/>
            <w:vAlign w:val="center"/>
          </w:tcPr>
          <w:p w14:paraId="24923682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Name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13333501"/>
                <w:placeholder>
                  <w:docPart w:val="D11A63FDC9E74A28BBDAB46519EBA284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  <w:vAlign w:val="center"/>
          </w:tcPr>
          <w:p w14:paraId="1841D8B2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oca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48108335"/>
                <w:placeholder>
                  <w:docPart w:val="184CF34C6155431C948F00B865F1DD42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A64E3" w:rsidRPr="00244B69" w14:paraId="5C6F74B0" w14:textId="77777777" w:rsidTr="005871AF">
        <w:trPr>
          <w:trHeight w:val="389"/>
        </w:trPr>
        <w:tc>
          <w:tcPr>
            <w:tcW w:w="2589" w:type="pct"/>
            <w:vAlign w:val="center"/>
          </w:tcPr>
          <w:p w14:paraId="1FED58B6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Degree/Certificate (if any)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52103190"/>
                <w:placeholder>
                  <w:docPart w:val="7EB586BA222E4E1CA40C221D42DAA76C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  <w:vAlign w:val="center"/>
          </w:tcPr>
          <w:p w14:paraId="6F70FB8E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Date Received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43743344"/>
                <w:placeholder>
                  <w:docPart w:val="C4D3902B3B6240A8B1F023BCF72959D5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36B8B5B" w14:textId="6FCDF706" w:rsidR="00E7677E" w:rsidRPr="00244B69" w:rsidRDefault="00E7677E" w:rsidP="00244B6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403"/>
        <w:gridCol w:w="5032"/>
      </w:tblGrid>
      <w:tr w:rsidR="001A64E3" w:rsidRPr="00244B69" w14:paraId="6D01D936" w14:textId="77777777" w:rsidTr="005871AF">
        <w:trPr>
          <w:trHeight w:val="389"/>
        </w:trPr>
        <w:tc>
          <w:tcPr>
            <w:tcW w:w="2589" w:type="pct"/>
            <w:vAlign w:val="center"/>
          </w:tcPr>
          <w:p w14:paraId="0C58350B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Name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50602919"/>
                <w:placeholder>
                  <w:docPart w:val="CCE636BD6DDE4624AE6AAA4580B6CD9D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  <w:vAlign w:val="center"/>
          </w:tcPr>
          <w:p w14:paraId="2EF7A1AB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Location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60780948"/>
                <w:placeholder>
                  <w:docPart w:val="7E4F254722024FBC8683B125A99899B2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A64E3" w:rsidRPr="00244B69" w14:paraId="7793BDD9" w14:textId="77777777" w:rsidTr="005871AF">
        <w:trPr>
          <w:trHeight w:val="389"/>
        </w:trPr>
        <w:tc>
          <w:tcPr>
            <w:tcW w:w="2589" w:type="pct"/>
            <w:vAlign w:val="center"/>
          </w:tcPr>
          <w:p w14:paraId="7AF6E061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Degree/Certificate (if any)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92634879"/>
                <w:placeholder>
                  <w:docPart w:val="C04AFB8287AE4ADFB4ECD48019011658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1" w:type="pct"/>
            <w:vAlign w:val="center"/>
          </w:tcPr>
          <w:p w14:paraId="6C0ADB80" w14:textId="77777777" w:rsidR="001A64E3" w:rsidRPr="00244B69" w:rsidRDefault="001A64E3" w:rsidP="00244B69">
            <w:pPr>
              <w:rPr>
                <w:rFonts w:ascii="Calibri" w:hAnsi="Calibri" w:cs="Calibri"/>
                <w:sz w:val="20"/>
                <w:szCs w:val="20"/>
              </w:rPr>
            </w:pPr>
            <w:r w:rsidRPr="00244B69">
              <w:rPr>
                <w:rFonts w:ascii="Calibri" w:hAnsi="Calibri" w:cs="Calibri"/>
                <w:sz w:val="20"/>
                <w:szCs w:val="20"/>
              </w:rPr>
              <w:t>Date Received:</w:t>
            </w:r>
            <w:r w:rsidRPr="00244B69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08299645"/>
                <w:placeholder>
                  <w:docPart w:val="A3C37BD7231E4D8593B2327DF0B14953"/>
                </w:placeholder>
                <w:showingPlcHdr/>
                <w:text/>
              </w:sdtPr>
              <w:sdtEndPr/>
              <w:sdtContent>
                <w:r w:rsidRPr="00244B69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561B74E" w14:textId="77777777" w:rsidR="001A64E3" w:rsidRPr="00244B69" w:rsidRDefault="001A64E3" w:rsidP="00244B6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0C22133" w14:textId="77777777" w:rsidR="001A64E3" w:rsidRPr="00244B69" w:rsidRDefault="00F71FC1" w:rsidP="00244B69">
      <w:pPr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pict w14:anchorId="292040C6">
          <v:rect id="_x0000_i1025" style="width:0;height:1.5pt" o:hralign="center" o:hrstd="t" o:hr="t" fillcolor="#a0a0a0" stroked="f"/>
        </w:pict>
      </w:r>
    </w:p>
    <w:p w14:paraId="4B8AA0A2" w14:textId="19108156" w:rsidR="001A64E3" w:rsidRPr="00244B69" w:rsidRDefault="001A64E3" w:rsidP="00244B6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244B69">
        <w:rPr>
          <w:rFonts w:ascii="Calibri" w:hAnsi="Calibri" w:cs="Calibri"/>
          <w:b/>
          <w:sz w:val="20"/>
          <w:szCs w:val="20"/>
        </w:rPr>
        <w:t>Briefly describe you</w:t>
      </w:r>
      <w:r w:rsidR="00E373CA">
        <w:rPr>
          <w:rFonts w:ascii="Calibri" w:hAnsi="Calibri" w:cs="Calibri"/>
          <w:b/>
          <w:sz w:val="20"/>
          <w:szCs w:val="20"/>
        </w:rPr>
        <w:t>r “why”</w:t>
      </w:r>
      <w:r w:rsidRPr="00244B69">
        <w:rPr>
          <w:rFonts w:ascii="Calibri" w:hAnsi="Calibri" w:cs="Calibri"/>
          <w:b/>
          <w:sz w:val="20"/>
          <w:szCs w:val="20"/>
        </w:rPr>
        <w:t xml:space="preserve"> </w:t>
      </w:r>
      <w:r w:rsidR="00E373CA">
        <w:rPr>
          <w:rFonts w:ascii="Calibri" w:hAnsi="Calibri" w:cs="Calibri"/>
          <w:b/>
          <w:sz w:val="20"/>
          <w:szCs w:val="20"/>
        </w:rPr>
        <w:t>related to being</w:t>
      </w:r>
      <w:r w:rsidRPr="00244B69">
        <w:rPr>
          <w:rFonts w:ascii="Calibri" w:hAnsi="Calibri" w:cs="Calibri"/>
          <w:b/>
          <w:sz w:val="20"/>
          <w:szCs w:val="20"/>
        </w:rPr>
        <w:t xml:space="preserve"> interested in consider</w:t>
      </w:r>
      <w:r w:rsidR="00E373CA">
        <w:rPr>
          <w:rFonts w:ascii="Calibri" w:hAnsi="Calibri" w:cs="Calibri"/>
          <w:b/>
          <w:sz w:val="20"/>
          <w:szCs w:val="20"/>
        </w:rPr>
        <w:t>ation</w:t>
      </w:r>
      <w:r w:rsidRPr="00244B69">
        <w:rPr>
          <w:rFonts w:ascii="Calibri" w:hAnsi="Calibri" w:cs="Calibri"/>
          <w:b/>
          <w:sz w:val="20"/>
          <w:szCs w:val="20"/>
        </w:rPr>
        <w:t xml:space="preserve"> for the Driver Education Advisory Committee</w:t>
      </w:r>
      <w:r w:rsidR="00E373CA">
        <w:rPr>
          <w:rFonts w:ascii="Calibri" w:hAnsi="Calibri" w:cs="Calibri"/>
          <w:b/>
          <w:sz w:val="20"/>
          <w:szCs w:val="20"/>
        </w:rPr>
        <w:t xml:space="preserve"> (e.g., personally or professionally meaningful, enhancing driver training and safety, etc.)</w:t>
      </w:r>
      <w:r w:rsidRPr="00244B69">
        <w:rPr>
          <w:rFonts w:ascii="Calibri" w:hAnsi="Calibri" w:cs="Calibri"/>
          <w:b/>
          <w:sz w:val="20"/>
          <w:szCs w:val="20"/>
        </w:rPr>
        <w:t>.</w:t>
      </w:r>
    </w:p>
    <w:p w14:paraId="504BB75F" w14:textId="1B195372" w:rsidR="001A64E3" w:rsidRPr="00244B69" w:rsidRDefault="00F71FC1" w:rsidP="00244B6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98194898"/>
          <w:placeholder>
            <w:docPart w:val="DA05224378D14A0E9F43F5D73236787F"/>
          </w:placeholder>
          <w:showingPlcHdr/>
          <w:text/>
        </w:sdtPr>
        <w:sdtEndPr/>
        <w:sdtContent>
          <w:r w:rsidR="00AB3DF9" w:rsidRPr="00244B69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990B7A5" w14:textId="77777777" w:rsidR="001A64E3" w:rsidRPr="00244B69" w:rsidRDefault="001A64E3" w:rsidP="00244B69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42FAD182" w14:textId="77777777" w:rsidR="006F4552" w:rsidRPr="00244B69" w:rsidRDefault="006F4552" w:rsidP="00244B69">
      <w:pPr>
        <w:spacing w:after="0" w:line="240" w:lineRule="auto"/>
        <w:rPr>
          <w:rFonts w:ascii="Calibri" w:hAnsi="Calibri" w:cs="Calibri"/>
          <w:bCs/>
          <w:sz w:val="16"/>
          <w:szCs w:val="16"/>
        </w:rPr>
      </w:pPr>
    </w:p>
    <w:p w14:paraId="26D5787A" w14:textId="4A890176" w:rsidR="00987B05" w:rsidRPr="00244B69" w:rsidRDefault="00F71FC1" w:rsidP="00244B69">
      <w:pPr>
        <w:pStyle w:val="ListParagraph"/>
        <w:spacing w:line="240" w:lineRule="auto"/>
        <w:ind w:left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pict w14:anchorId="5ADCC0B5">
          <v:rect id="_x0000_i1026" style="width:0;height:1.5pt" o:hralign="center" o:hrstd="t" o:hr="t" fillcolor="#a0a0a0" stroked="f"/>
        </w:pict>
      </w:r>
    </w:p>
    <w:p w14:paraId="178B8ED2" w14:textId="77777777" w:rsidR="003243FE" w:rsidRDefault="003243FE" w:rsidP="00244B69">
      <w:pPr>
        <w:pStyle w:val="ListParagraph"/>
        <w:spacing w:line="240" w:lineRule="auto"/>
        <w:ind w:left="0"/>
        <w:rPr>
          <w:rFonts w:ascii="Calibri" w:hAnsi="Calibri" w:cs="Calibri"/>
          <w:sz w:val="16"/>
          <w:szCs w:val="16"/>
        </w:rPr>
      </w:pPr>
    </w:p>
    <w:p w14:paraId="379B4DCC" w14:textId="430980A6" w:rsidR="003243FE" w:rsidRDefault="003243FE" w:rsidP="00244B69">
      <w:pPr>
        <w:pStyle w:val="ListParagraph"/>
        <w:spacing w:line="240" w:lineRule="auto"/>
        <w:ind w:left="0"/>
        <w:rPr>
          <w:rFonts w:ascii="Calibri" w:hAnsi="Calibri" w:cs="Calibri"/>
          <w:sz w:val="20"/>
          <w:szCs w:val="20"/>
        </w:rPr>
      </w:pPr>
      <w:r w:rsidRPr="00D44E58">
        <w:rPr>
          <w:rFonts w:ascii="Calibri" w:hAnsi="Calibri" w:cs="Calibri"/>
          <w:sz w:val="20"/>
          <w:szCs w:val="20"/>
        </w:rPr>
        <w:t>To better assist us in meeting</w:t>
      </w:r>
      <w:r>
        <w:rPr>
          <w:rFonts w:ascii="Calibri" w:hAnsi="Calibri" w:cs="Calibri"/>
          <w:sz w:val="20"/>
          <w:szCs w:val="20"/>
        </w:rPr>
        <w:t xml:space="preserve"> our equity goals and in alignment with HB 2985, we would appreciate information about your gender identity and background.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On the following page, you will be asked a series of questions. </w:t>
      </w:r>
      <w:r w:rsidRPr="00435D82">
        <w:rPr>
          <w:rFonts w:ascii="Calibri" w:hAnsi="Calibri" w:cs="Calibri"/>
          <w:i/>
          <w:iCs/>
          <w:sz w:val="20"/>
          <w:szCs w:val="20"/>
        </w:rPr>
        <w:t>This information is optional and is used for data collection only.</w:t>
      </w:r>
      <w:r>
        <w:rPr>
          <w:rFonts w:ascii="Calibri" w:hAnsi="Calibri" w:cs="Calibri"/>
          <w:sz w:val="20"/>
          <w:szCs w:val="20"/>
        </w:rPr>
        <w:t xml:space="preserve"> Under state and federal law, this information may not be used to discriminate against you. Thank you for your participation. </w:t>
      </w:r>
    </w:p>
    <w:p w14:paraId="26551CFB" w14:textId="77777777" w:rsidR="003243FE" w:rsidRDefault="003243FE" w:rsidP="00244B69">
      <w:pPr>
        <w:pStyle w:val="ListParagraph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14:paraId="0EA4A027" w14:textId="626E0330" w:rsidR="00D44E58" w:rsidRDefault="00D44E5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0DBD7BD" w14:textId="77777777" w:rsidR="00D44E58" w:rsidRDefault="00D44E58" w:rsidP="00244B69">
      <w:pPr>
        <w:pStyle w:val="ListParagraph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14:paraId="7FC9CB14" w14:textId="0C74E4C7" w:rsidR="003243FE" w:rsidRPr="00D44E58" w:rsidRDefault="003243FE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0"/>
        <w:rPr>
          <w:rFonts w:ascii="Calibri" w:hAnsi="Calibri" w:cs="Calibri"/>
          <w:b/>
          <w:bCs/>
          <w:sz w:val="20"/>
          <w:szCs w:val="20"/>
        </w:rPr>
      </w:pPr>
      <w:r w:rsidRPr="00D44E58">
        <w:rPr>
          <w:rFonts w:ascii="Calibri" w:hAnsi="Calibri" w:cs="Calibri"/>
          <w:b/>
          <w:bCs/>
          <w:sz w:val="20"/>
          <w:szCs w:val="20"/>
        </w:rPr>
        <w:t>A. Gender Identity:</w:t>
      </w:r>
    </w:p>
    <w:p w14:paraId="4C771DCF" w14:textId="2417B20C" w:rsidR="003243FE" w:rsidRDefault="00D44E58" w:rsidP="00435D82">
      <w:pPr>
        <w:pStyle w:val="ListParagraph"/>
        <w:tabs>
          <w:tab w:val="left" w:pos="2160"/>
          <w:tab w:val="left" w:pos="3600"/>
          <w:tab w:val="left" w:pos="5400"/>
          <w:tab w:val="left" w:pos="6480"/>
          <w:tab w:val="left" w:pos="7380"/>
        </w:tabs>
        <w:spacing w:line="240" w:lineRule="auto"/>
        <w:ind w:left="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emale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1"/>
      <w:r>
        <w:rPr>
          <w:rFonts w:ascii="Calibri" w:hAnsi="Calibri" w:cs="Calibri"/>
          <w:sz w:val="20"/>
          <w:szCs w:val="20"/>
        </w:rPr>
        <w:tab/>
        <w:t>Male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2"/>
      <w:r>
        <w:rPr>
          <w:rFonts w:ascii="Calibri" w:hAnsi="Calibri" w:cs="Calibri"/>
          <w:sz w:val="20"/>
          <w:szCs w:val="20"/>
        </w:rPr>
        <w:tab/>
        <w:t>Non-Binary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3"/>
      <w:r>
        <w:rPr>
          <w:rFonts w:ascii="Calibri" w:hAnsi="Calibri" w:cs="Calibri"/>
          <w:sz w:val="20"/>
          <w:szCs w:val="20"/>
        </w:rPr>
        <w:tab/>
        <w:t>Transgender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4"/>
      <w:r>
        <w:rPr>
          <w:rFonts w:ascii="Calibri" w:hAnsi="Calibri" w:cs="Calibri"/>
          <w:sz w:val="20"/>
          <w:szCs w:val="20"/>
        </w:rPr>
        <w:tab/>
        <w:t>Other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303CBB39" w14:textId="77777777" w:rsidR="00D44E58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14:paraId="43057553" w14:textId="3E006254" w:rsidR="00D44E58" w:rsidRPr="00D44E58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0"/>
        <w:rPr>
          <w:rFonts w:ascii="Calibri" w:hAnsi="Calibri" w:cs="Calibri"/>
          <w:b/>
          <w:bCs/>
          <w:sz w:val="20"/>
          <w:szCs w:val="20"/>
        </w:rPr>
      </w:pPr>
      <w:r w:rsidRPr="00D44E58">
        <w:rPr>
          <w:rFonts w:ascii="Calibri" w:hAnsi="Calibri" w:cs="Calibri"/>
          <w:b/>
          <w:bCs/>
          <w:sz w:val="20"/>
          <w:szCs w:val="20"/>
        </w:rPr>
        <w:t>B. Race/Ethnicity (Select One):</w:t>
      </w:r>
    </w:p>
    <w:p w14:paraId="3D6A746D" w14:textId="77777777" w:rsidR="00435D82" w:rsidRDefault="00435D82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0" w:firstLine="720"/>
        <w:rPr>
          <w:rFonts w:ascii="Calibri" w:hAnsi="Calibri" w:cs="Calibri"/>
          <w:sz w:val="20"/>
          <w:szCs w:val="20"/>
        </w:rPr>
        <w:sectPr w:rsidR="00435D82" w:rsidSect="003E67CE">
          <w:footerReference w:type="default" r:id="rId12"/>
          <w:pgSz w:w="12240" w:h="15840"/>
          <w:pgMar w:top="720" w:right="990" w:bottom="270" w:left="1008" w:header="720" w:footer="39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1471552" w14:textId="77777777" w:rsidR="00435D82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5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merican Indian/Alaska Native/Tribal Member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6"/>
    </w:p>
    <w:p w14:paraId="4BE0002A" w14:textId="77777777" w:rsidR="00435D82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5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ian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7"/>
    </w:p>
    <w:p w14:paraId="24CA229A" w14:textId="77777777" w:rsidR="00435D82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5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lack/African American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8"/>
    </w:p>
    <w:p w14:paraId="34ABC90C" w14:textId="77777777" w:rsidR="00435D82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5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ive Hawaiian/Pacific Islander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9"/>
    </w:p>
    <w:p w14:paraId="7EBE7D2D" w14:textId="77777777" w:rsidR="00435D82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5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ispanic/Latino/a/x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10"/>
    </w:p>
    <w:p w14:paraId="332895D1" w14:textId="77777777" w:rsidR="00435D82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5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ultiracial/Multiethnic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11"/>
    </w:p>
    <w:p w14:paraId="0605DC49" w14:textId="4A2CC905" w:rsidR="00D44E58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5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ite/Caucasian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12"/>
    </w:p>
    <w:p w14:paraId="38015443" w14:textId="77777777" w:rsidR="00435D82" w:rsidRDefault="00435D82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0"/>
        <w:rPr>
          <w:rFonts w:ascii="Calibri" w:hAnsi="Calibri" w:cs="Calibri"/>
          <w:sz w:val="20"/>
          <w:szCs w:val="20"/>
        </w:rPr>
        <w:sectPr w:rsidR="00435D82" w:rsidSect="00435D82">
          <w:type w:val="continuous"/>
          <w:pgSz w:w="12240" w:h="15840"/>
          <w:pgMar w:top="720" w:right="990" w:bottom="270" w:left="1008" w:header="720" w:footer="39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3202DB9D" w14:textId="77777777" w:rsidR="00D44E58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14:paraId="0787E652" w14:textId="4FEB9E54" w:rsidR="00D44E58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0"/>
        <w:rPr>
          <w:rFonts w:ascii="Calibri" w:hAnsi="Calibri" w:cs="Calibri"/>
          <w:sz w:val="20"/>
          <w:szCs w:val="20"/>
        </w:rPr>
      </w:pPr>
      <w:r w:rsidRPr="00D44E58">
        <w:rPr>
          <w:rFonts w:ascii="Calibri" w:hAnsi="Calibri" w:cs="Calibri"/>
          <w:b/>
          <w:bCs/>
          <w:sz w:val="20"/>
          <w:szCs w:val="20"/>
        </w:rPr>
        <w:t>C. Ability:</w:t>
      </w:r>
      <w:r>
        <w:rPr>
          <w:rFonts w:ascii="Calibri" w:hAnsi="Calibri" w:cs="Calibri"/>
          <w:sz w:val="20"/>
          <w:szCs w:val="20"/>
        </w:rPr>
        <w:t xml:space="preserve"> I identify as a person living with a developmental, psychological, learning, or physical disability.</w:t>
      </w:r>
    </w:p>
    <w:p w14:paraId="2EED0C9C" w14:textId="6E9A6F14" w:rsidR="00D44E58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es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13"/>
      <w:r>
        <w:rPr>
          <w:rFonts w:ascii="Calibri" w:hAnsi="Calibri" w:cs="Calibri"/>
          <w:sz w:val="20"/>
          <w:szCs w:val="20"/>
        </w:rPr>
        <w:tab/>
        <w:t>No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14"/>
    </w:p>
    <w:p w14:paraId="1AC17453" w14:textId="77777777" w:rsidR="00D44E58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14:paraId="20CA75C6" w14:textId="364672BF" w:rsidR="00D44E58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0"/>
        <w:rPr>
          <w:rFonts w:ascii="Calibri" w:hAnsi="Calibri" w:cs="Calibri"/>
          <w:sz w:val="20"/>
          <w:szCs w:val="20"/>
        </w:rPr>
      </w:pPr>
      <w:r w:rsidRPr="00D44E58">
        <w:rPr>
          <w:rFonts w:ascii="Calibri" w:hAnsi="Calibri" w:cs="Calibri"/>
          <w:b/>
          <w:bCs/>
          <w:sz w:val="20"/>
          <w:szCs w:val="20"/>
        </w:rPr>
        <w:t>D. Language:</w:t>
      </w:r>
      <w:r>
        <w:rPr>
          <w:rFonts w:ascii="Calibri" w:hAnsi="Calibri" w:cs="Calibri"/>
          <w:sz w:val="20"/>
          <w:szCs w:val="20"/>
        </w:rPr>
        <w:t xml:space="preserve"> My native or first language is: </w:t>
      </w:r>
      <w:r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87405977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sz w:val="20"/>
                <w:szCs w:val="20"/>
              </w:rPr>
              <w:id w:val="1847441302"/>
              <w:showingPlcHdr/>
              <w:text/>
            </w:sdtPr>
            <w:sdtEndPr/>
            <w:sdtContent>
              <w:r w:rsidR="00D345FC" w:rsidRPr="00244B69">
                <w:rPr>
                  <w:rStyle w:val="PlaceholderText"/>
                  <w:rFonts w:ascii="Calibri" w:hAnsi="Calibri" w:cs="Calibri"/>
                  <w:sz w:val="20"/>
                  <w:szCs w:val="20"/>
                  <w:u w:val="single"/>
                </w:rPr>
                <w:t>Click here to enter text.</w:t>
              </w:r>
            </w:sdtContent>
          </w:sdt>
        </w:sdtContent>
      </w:sdt>
    </w:p>
    <w:p w14:paraId="6E9DDBB8" w14:textId="77777777" w:rsidR="00D44E58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14:paraId="0B8BEE94" w14:textId="77777777" w:rsidR="00D345FC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0"/>
        <w:rPr>
          <w:rFonts w:ascii="Calibri" w:hAnsi="Calibri" w:cs="Calibri"/>
          <w:sz w:val="20"/>
          <w:szCs w:val="20"/>
        </w:rPr>
      </w:pPr>
      <w:r w:rsidRPr="00D44E58">
        <w:rPr>
          <w:rFonts w:ascii="Calibri" w:hAnsi="Calibri" w:cs="Calibri"/>
          <w:b/>
          <w:bCs/>
          <w:sz w:val="20"/>
          <w:szCs w:val="20"/>
        </w:rPr>
        <w:t>E. Age:</w:t>
      </w:r>
    </w:p>
    <w:p w14:paraId="73C41C32" w14:textId="7251A38B" w:rsidR="00D44E58" w:rsidRPr="00D44E58" w:rsidRDefault="00D44E58" w:rsidP="00435D82">
      <w:pPr>
        <w:pStyle w:val="List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240" w:lineRule="auto"/>
        <w:ind w:left="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der 18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15"/>
      <w:r>
        <w:rPr>
          <w:rFonts w:ascii="Calibri" w:hAnsi="Calibri" w:cs="Calibri"/>
          <w:sz w:val="20"/>
          <w:szCs w:val="20"/>
        </w:rPr>
        <w:tab/>
        <w:t>18-25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16"/>
      <w:r>
        <w:rPr>
          <w:rFonts w:ascii="Calibri" w:hAnsi="Calibri" w:cs="Calibri"/>
          <w:sz w:val="20"/>
          <w:szCs w:val="20"/>
        </w:rPr>
        <w:tab/>
        <w:t>26-64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17"/>
      <w:r>
        <w:rPr>
          <w:rFonts w:ascii="Calibri" w:hAnsi="Calibri" w:cs="Calibri"/>
          <w:sz w:val="20"/>
          <w:szCs w:val="20"/>
        </w:rPr>
        <w:tab/>
        <w:t>65 and over</w:t>
      </w:r>
      <w:r w:rsidR="00435D82">
        <w:rPr>
          <w:rFonts w:ascii="Calibri" w:hAnsi="Calibri" w:cs="Calibri"/>
          <w:sz w:val="20"/>
          <w:szCs w:val="20"/>
        </w:rPr>
        <w:t xml:space="preserve"> </w:t>
      </w:r>
      <w:r w:rsidR="00435D82">
        <w:rPr>
          <w:rFonts w:ascii="Calibri" w:hAnsi="Calibri" w:cs="Calibr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435D82">
        <w:rPr>
          <w:rFonts w:ascii="Calibri" w:hAnsi="Calibri" w:cs="Calibri"/>
          <w:sz w:val="20"/>
          <w:szCs w:val="20"/>
        </w:rPr>
        <w:instrText xml:space="preserve"> FORMCHECKBOX </w:instrText>
      </w:r>
      <w:r w:rsidR="00435D82">
        <w:rPr>
          <w:rFonts w:ascii="Calibri" w:hAnsi="Calibri" w:cs="Calibri"/>
          <w:sz w:val="20"/>
          <w:szCs w:val="20"/>
        </w:rPr>
      </w:r>
      <w:r w:rsidR="00435D82">
        <w:rPr>
          <w:rFonts w:ascii="Calibri" w:hAnsi="Calibri" w:cs="Calibri"/>
          <w:sz w:val="20"/>
          <w:szCs w:val="20"/>
        </w:rPr>
        <w:fldChar w:fldCharType="separate"/>
      </w:r>
      <w:r w:rsidR="00435D82">
        <w:rPr>
          <w:rFonts w:ascii="Calibri" w:hAnsi="Calibri" w:cs="Calibri"/>
          <w:sz w:val="20"/>
          <w:szCs w:val="20"/>
        </w:rPr>
        <w:fldChar w:fldCharType="end"/>
      </w:r>
      <w:bookmarkEnd w:id="18"/>
    </w:p>
    <w:p w14:paraId="6BD0A641" w14:textId="77777777" w:rsidR="00D44E58" w:rsidRDefault="00D44E58" w:rsidP="00D44E58">
      <w:pPr>
        <w:pStyle w:val="ListParagraph"/>
        <w:spacing w:line="240" w:lineRule="auto"/>
        <w:ind w:left="0"/>
        <w:rPr>
          <w:rStyle w:val="CommentReference"/>
        </w:rPr>
      </w:pPr>
    </w:p>
    <w:p w14:paraId="597C151C" w14:textId="77777777" w:rsidR="00D44E58" w:rsidRDefault="00D44E58" w:rsidP="00D44E58">
      <w:pPr>
        <w:pStyle w:val="ListParagraph"/>
        <w:spacing w:line="240" w:lineRule="auto"/>
        <w:ind w:left="0"/>
        <w:rPr>
          <w:rStyle w:val="CommentReference"/>
        </w:rPr>
      </w:pPr>
    </w:p>
    <w:p w14:paraId="6FAB10C6" w14:textId="71B29A26" w:rsidR="00D44E58" w:rsidRPr="00244B69" w:rsidRDefault="00F71FC1" w:rsidP="00D44E58">
      <w:pPr>
        <w:pStyle w:val="ListParagraph"/>
        <w:spacing w:line="240" w:lineRule="auto"/>
        <w:ind w:left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pict w14:anchorId="748A1095">
          <v:rect id="_x0000_i1027" style="width:0;height:1.5pt" o:hralign="center" o:hrstd="t" o:hr="t" fillcolor="#a0a0a0" stroked="f"/>
        </w:pict>
      </w:r>
    </w:p>
    <w:p w14:paraId="4E8B808B" w14:textId="77777777" w:rsidR="00D44E58" w:rsidRDefault="00D44E58" w:rsidP="006067D1">
      <w:pPr>
        <w:pStyle w:val="ListParagraph"/>
        <w:tabs>
          <w:tab w:val="left" w:pos="1800"/>
          <w:tab w:val="left" w:pos="6480"/>
          <w:tab w:val="left" w:pos="7020"/>
        </w:tabs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14:paraId="4CA3CD11" w14:textId="36F37BF4" w:rsidR="00D44E58" w:rsidRDefault="00D44E58" w:rsidP="006067D1">
      <w:pPr>
        <w:pStyle w:val="ListParagraph"/>
        <w:tabs>
          <w:tab w:val="left" w:pos="1800"/>
          <w:tab w:val="left" w:pos="6480"/>
          <w:tab w:val="left" w:pos="7020"/>
        </w:tabs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 have read </w:t>
      </w:r>
      <w:r w:rsidR="00435D82">
        <w:rPr>
          <w:rFonts w:ascii="Calibri" w:hAnsi="Calibri" w:cs="Calibri"/>
          <w:sz w:val="20"/>
          <w:szCs w:val="20"/>
        </w:rPr>
        <w:t xml:space="preserve">and understand </w:t>
      </w:r>
      <w:r>
        <w:rPr>
          <w:rFonts w:ascii="Calibri" w:hAnsi="Calibri" w:cs="Calibri"/>
          <w:sz w:val="20"/>
          <w:szCs w:val="20"/>
        </w:rPr>
        <w:t xml:space="preserve">the </w:t>
      </w:r>
      <w:r w:rsidRPr="00D44E58">
        <w:rPr>
          <w:rFonts w:ascii="Calibri" w:hAnsi="Calibri" w:cs="Calibri"/>
          <w:sz w:val="20"/>
          <w:szCs w:val="20"/>
          <w:highlight w:val="yellow"/>
        </w:rPr>
        <w:t>Driver Education Advisory Committee Organizational Guidelines (Charter)</w:t>
      </w:r>
      <w:r>
        <w:rPr>
          <w:rFonts w:ascii="Calibri" w:hAnsi="Calibri" w:cs="Calibri"/>
          <w:sz w:val="20"/>
          <w:szCs w:val="20"/>
        </w:rPr>
        <w:t>. By entering my name below, I attest that, if selected as a member, I wil</w:t>
      </w:r>
      <w:r w:rsidR="00435D82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 xml:space="preserve"> abide by the</w:t>
      </w:r>
      <w:r w:rsidR="00435D82">
        <w:rPr>
          <w:rFonts w:ascii="Calibri" w:hAnsi="Calibri" w:cs="Calibri"/>
          <w:sz w:val="20"/>
          <w:szCs w:val="20"/>
        </w:rPr>
        <w:t xml:space="preserve"> Driver Education Advisory Committee</w:t>
      </w:r>
      <w:r>
        <w:rPr>
          <w:rFonts w:ascii="Calibri" w:hAnsi="Calibri" w:cs="Calibri"/>
          <w:sz w:val="20"/>
          <w:szCs w:val="20"/>
        </w:rPr>
        <w:t xml:space="preserve"> Organizational Guidelines. </w:t>
      </w:r>
    </w:p>
    <w:p w14:paraId="5AF8FE49" w14:textId="77777777" w:rsidR="00D44E58" w:rsidRDefault="00D44E58" w:rsidP="006067D1">
      <w:pPr>
        <w:pStyle w:val="ListParagraph"/>
        <w:tabs>
          <w:tab w:val="left" w:pos="1800"/>
          <w:tab w:val="left" w:pos="6480"/>
          <w:tab w:val="left" w:pos="7020"/>
        </w:tabs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14:paraId="4147027C" w14:textId="77777777" w:rsidR="00D44E58" w:rsidRDefault="00D44E58" w:rsidP="006067D1">
      <w:pPr>
        <w:pStyle w:val="ListParagraph"/>
        <w:tabs>
          <w:tab w:val="left" w:pos="1800"/>
          <w:tab w:val="left" w:pos="6480"/>
          <w:tab w:val="left" w:pos="7020"/>
        </w:tabs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14:paraId="1E3AB540" w14:textId="37FF0C66" w:rsidR="006F4552" w:rsidRPr="00244B69" w:rsidRDefault="006F4552" w:rsidP="006067D1">
      <w:pPr>
        <w:pStyle w:val="ListParagraph"/>
        <w:tabs>
          <w:tab w:val="left" w:pos="1800"/>
          <w:tab w:val="left" w:pos="6480"/>
          <w:tab w:val="left" w:pos="7020"/>
        </w:tabs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 w:rsidRPr="00244B69">
        <w:rPr>
          <w:rFonts w:ascii="Calibri" w:hAnsi="Calibri" w:cs="Calibri"/>
          <w:sz w:val="20"/>
          <w:szCs w:val="20"/>
        </w:rPr>
        <w:t>Applicant Signature:</w:t>
      </w:r>
      <w:r w:rsidRPr="00244B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444649043"/>
          <w:placeholder>
            <w:docPart w:val="1BA175F0AC3F4D448D8DB165B576EE70"/>
          </w:placeholder>
          <w:showingPlcHdr/>
          <w:text/>
        </w:sdtPr>
        <w:sdtEndPr/>
        <w:sdtContent>
          <w:r w:rsidR="006067D1" w:rsidRPr="00244B69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sdtContent>
      </w:sdt>
      <w:r w:rsidR="006067D1">
        <w:rPr>
          <w:rFonts w:ascii="Calibri" w:hAnsi="Calibri" w:cs="Calibri"/>
          <w:sz w:val="20"/>
          <w:szCs w:val="20"/>
        </w:rPr>
        <w:tab/>
        <w:t>Date:</w:t>
      </w:r>
      <w:r w:rsidR="006067D1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911344135"/>
          <w:placeholder>
            <w:docPart w:val="7D2F1048295A4BF59EE803F5C82AB6F3"/>
          </w:placeholder>
          <w:showingPlcHdr/>
          <w:text/>
        </w:sdtPr>
        <w:sdtEndPr/>
        <w:sdtContent>
          <w:r w:rsidR="006067D1" w:rsidRPr="00244B69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2E11FD4B" w14:textId="032F01F6" w:rsidR="006F4552" w:rsidRPr="00244B69" w:rsidRDefault="006F4552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14:paraId="491DF237" w14:textId="77777777" w:rsidR="00244B69" w:rsidRDefault="00244B69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14:paraId="6257DB9D" w14:textId="7AEBF4DE" w:rsidR="006F4552" w:rsidRPr="00244B69" w:rsidRDefault="006F4552" w:rsidP="00244B69">
      <w:pPr>
        <w:pStyle w:val="ListParagraph"/>
        <w:spacing w:after="0" w:line="240" w:lineRule="auto"/>
        <w:ind w:left="0"/>
        <w:rPr>
          <w:rFonts w:ascii="Calibri" w:hAnsi="Calibri" w:cs="Calibri"/>
          <w:b/>
          <w:bCs/>
          <w:sz w:val="20"/>
          <w:szCs w:val="20"/>
        </w:rPr>
      </w:pPr>
      <w:r w:rsidRPr="00244B69">
        <w:rPr>
          <w:rFonts w:ascii="Calibri" w:hAnsi="Calibri" w:cs="Calibri"/>
          <w:b/>
          <w:bCs/>
          <w:sz w:val="20"/>
          <w:szCs w:val="20"/>
        </w:rPr>
        <w:t>Return to:</w:t>
      </w:r>
    </w:p>
    <w:p w14:paraId="79A46800" w14:textId="37EA452C" w:rsidR="006F4552" w:rsidRPr="00244B69" w:rsidRDefault="006F4552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 w:rsidRPr="00244B69">
        <w:rPr>
          <w:rFonts w:ascii="Calibri" w:hAnsi="Calibri" w:cs="Calibri"/>
          <w:sz w:val="20"/>
          <w:szCs w:val="20"/>
        </w:rPr>
        <w:t>Driver Education Advisory Committee</w:t>
      </w:r>
    </w:p>
    <w:p w14:paraId="316C727E" w14:textId="269700A0" w:rsidR="006F4552" w:rsidRPr="00244B69" w:rsidRDefault="006F4552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 w:rsidRPr="00244B69">
        <w:rPr>
          <w:rFonts w:ascii="Calibri" w:hAnsi="Calibri" w:cs="Calibri"/>
          <w:sz w:val="20"/>
          <w:szCs w:val="20"/>
        </w:rPr>
        <w:t>ODOT Transportation Safety Office</w:t>
      </w:r>
      <w:r w:rsidR="00F71FC1">
        <w:rPr>
          <w:rFonts w:ascii="Calibri" w:hAnsi="Calibri" w:cs="Calibri"/>
          <w:sz w:val="20"/>
          <w:szCs w:val="20"/>
        </w:rPr>
        <w:t>, MS42</w:t>
      </w:r>
    </w:p>
    <w:p w14:paraId="5F56EA3D" w14:textId="28C4B75F" w:rsidR="006F4552" w:rsidRPr="00244B69" w:rsidRDefault="006F4552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 w:rsidRPr="00244B69">
        <w:rPr>
          <w:rFonts w:ascii="Calibri" w:hAnsi="Calibri" w:cs="Calibri"/>
          <w:sz w:val="20"/>
          <w:szCs w:val="20"/>
        </w:rPr>
        <w:t>Driver Education Program</w:t>
      </w:r>
    </w:p>
    <w:p w14:paraId="1DBB8EF5" w14:textId="5DC3A730" w:rsidR="006F4552" w:rsidRPr="00244B69" w:rsidRDefault="00F71FC1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55 Capitol St</w:t>
      </w:r>
      <w:r w:rsidR="00A27922">
        <w:rPr>
          <w:rFonts w:ascii="Calibri" w:hAnsi="Calibri" w:cs="Calibri"/>
          <w:sz w:val="20"/>
          <w:szCs w:val="20"/>
        </w:rPr>
        <w:t xml:space="preserve"> NE</w:t>
      </w:r>
    </w:p>
    <w:p w14:paraId="22D8BCF8" w14:textId="58F43ADE" w:rsidR="006F4552" w:rsidRDefault="006F4552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  <w:r w:rsidRPr="00244B69">
        <w:rPr>
          <w:rFonts w:ascii="Calibri" w:hAnsi="Calibri" w:cs="Calibri"/>
          <w:sz w:val="20"/>
          <w:szCs w:val="20"/>
        </w:rPr>
        <w:t xml:space="preserve">Salem OR </w:t>
      </w:r>
      <w:r w:rsidR="00A27922">
        <w:rPr>
          <w:rFonts w:ascii="Calibri" w:hAnsi="Calibri" w:cs="Calibri"/>
          <w:sz w:val="20"/>
          <w:szCs w:val="20"/>
        </w:rPr>
        <w:t>973</w:t>
      </w:r>
      <w:r w:rsidR="00F71FC1">
        <w:rPr>
          <w:rFonts w:ascii="Calibri" w:hAnsi="Calibri" w:cs="Calibri"/>
          <w:sz w:val="20"/>
          <w:szCs w:val="20"/>
        </w:rPr>
        <w:t>01</w:t>
      </w:r>
    </w:p>
    <w:p w14:paraId="413E6510" w14:textId="3668352A" w:rsidR="00244B69" w:rsidRPr="00244B69" w:rsidRDefault="00244B69" w:rsidP="00244B69">
      <w:pPr>
        <w:pStyle w:val="ListParagraph"/>
        <w:spacing w:after="0" w:line="240" w:lineRule="auto"/>
        <w:ind w:left="0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244B69">
        <w:rPr>
          <w:rFonts w:ascii="Calibri" w:hAnsi="Calibri" w:cs="Calibri"/>
          <w:b/>
          <w:bCs/>
          <w:i/>
          <w:iCs/>
          <w:sz w:val="20"/>
          <w:szCs w:val="20"/>
        </w:rPr>
        <w:t>O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r</w:t>
      </w:r>
    </w:p>
    <w:p w14:paraId="66BC17F3" w14:textId="67518548" w:rsidR="006F4552" w:rsidRPr="00244B69" w:rsidRDefault="006F4552" w:rsidP="00244B69">
      <w:pPr>
        <w:pStyle w:val="ListParagraph"/>
        <w:spacing w:after="0" w:line="240" w:lineRule="auto"/>
        <w:ind w:left="0"/>
        <w:rPr>
          <w:rFonts w:ascii="Calibri" w:hAnsi="Calibri" w:cs="Calibri"/>
          <w:i/>
          <w:iCs/>
          <w:sz w:val="20"/>
          <w:szCs w:val="20"/>
        </w:rPr>
      </w:pPr>
      <w:hyperlink r:id="rId13" w:history="1">
        <w:r w:rsidRPr="00244B69">
          <w:rPr>
            <w:rStyle w:val="Hyperlink"/>
            <w:rFonts w:ascii="Calibri" w:hAnsi="Calibri" w:cs="Calibri"/>
            <w:i/>
            <w:iCs/>
            <w:sz w:val="20"/>
            <w:szCs w:val="20"/>
          </w:rPr>
          <w:t>ODOTDEMail@odot.oregon.gov</w:t>
        </w:r>
      </w:hyperlink>
    </w:p>
    <w:p w14:paraId="1CFD4B74" w14:textId="74BE72D6" w:rsidR="006F4552" w:rsidRPr="00244B69" w:rsidRDefault="006F4552" w:rsidP="00244B69">
      <w:pPr>
        <w:pStyle w:val="ListParagraph"/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sectPr w:rsidR="006F4552" w:rsidRPr="00244B69" w:rsidSect="00435D82">
      <w:type w:val="continuous"/>
      <w:pgSz w:w="12240" w:h="15840"/>
      <w:pgMar w:top="720" w:right="990" w:bottom="270" w:left="1008" w:header="720" w:footer="3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D788" w14:textId="77777777" w:rsidR="003E67CE" w:rsidRDefault="003E67CE" w:rsidP="00D44841">
      <w:pPr>
        <w:spacing w:after="0" w:line="240" w:lineRule="auto"/>
      </w:pPr>
      <w:r>
        <w:separator/>
      </w:r>
    </w:p>
  </w:endnote>
  <w:endnote w:type="continuationSeparator" w:id="0">
    <w:p w14:paraId="0EE3404E" w14:textId="77777777" w:rsidR="003E67CE" w:rsidRDefault="003E67CE" w:rsidP="00D4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9BB3" w14:textId="4D51FFF6" w:rsidR="00957C42" w:rsidRPr="00244B69" w:rsidRDefault="00BF0FAB" w:rsidP="00244B69">
    <w:pPr>
      <w:pStyle w:val="Footer"/>
      <w:tabs>
        <w:tab w:val="clear" w:pos="4680"/>
        <w:tab w:val="clear" w:pos="9360"/>
        <w:tab w:val="center" w:pos="5130"/>
        <w:tab w:val="right" w:pos="10242"/>
      </w:tabs>
      <w:rPr>
        <w:sz w:val="16"/>
        <w:szCs w:val="16"/>
      </w:rPr>
    </w:pPr>
    <w:r w:rsidRPr="00244B69">
      <w:rPr>
        <w:sz w:val="16"/>
        <w:szCs w:val="16"/>
      </w:rPr>
      <w:t>DE</w:t>
    </w:r>
    <w:r w:rsidR="00001C7A" w:rsidRPr="00244B69">
      <w:rPr>
        <w:sz w:val="16"/>
        <w:szCs w:val="16"/>
      </w:rPr>
      <w:t>AC Membership Application</w:t>
    </w:r>
    <w:r w:rsidR="0045055C" w:rsidRPr="00244B69">
      <w:rPr>
        <w:sz w:val="16"/>
        <w:szCs w:val="16"/>
      </w:rPr>
      <w:tab/>
      <w:t xml:space="preserve">Page </w:t>
    </w:r>
    <w:r w:rsidR="0045055C" w:rsidRPr="00244B69">
      <w:rPr>
        <w:sz w:val="16"/>
        <w:szCs w:val="16"/>
      </w:rPr>
      <w:fldChar w:fldCharType="begin"/>
    </w:r>
    <w:r w:rsidR="0045055C" w:rsidRPr="00244B69">
      <w:rPr>
        <w:sz w:val="16"/>
        <w:szCs w:val="16"/>
      </w:rPr>
      <w:instrText xml:space="preserve"> PAGE  \* Arabic  \* MERGEFORMAT </w:instrText>
    </w:r>
    <w:r w:rsidR="0045055C" w:rsidRPr="00244B69">
      <w:rPr>
        <w:sz w:val="16"/>
        <w:szCs w:val="16"/>
      </w:rPr>
      <w:fldChar w:fldCharType="separate"/>
    </w:r>
    <w:r w:rsidR="009D34DB" w:rsidRPr="00244B69">
      <w:rPr>
        <w:noProof/>
        <w:sz w:val="16"/>
        <w:szCs w:val="16"/>
      </w:rPr>
      <w:t>2</w:t>
    </w:r>
    <w:r w:rsidR="0045055C" w:rsidRPr="00244B69">
      <w:rPr>
        <w:sz w:val="16"/>
        <w:szCs w:val="16"/>
      </w:rPr>
      <w:fldChar w:fldCharType="end"/>
    </w:r>
    <w:r w:rsidR="0045055C" w:rsidRPr="00244B69">
      <w:rPr>
        <w:sz w:val="16"/>
        <w:szCs w:val="16"/>
      </w:rPr>
      <w:t xml:space="preserve"> of </w:t>
    </w:r>
    <w:r w:rsidR="0045055C" w:rsidRPr="00244B69">
      <w:rPr>
        <w:sz w:val="16"/>
        <w:szCs w:val="16"/>
      </w:rPr>
      <w:fldChar w:fldCharType="begin"/>
    </w:r>
    <w:r w:rsidR="0045055C" w:rsidRPr="00244B69">
      <w:rPr>
        <w:sz w:val="16"/>
        <w:szCs w:val="16"/>
      </w:rPr>
      <w:instrText xml:space="preserve"> NUMPAGES  \* Arabic  \* MERGEFORMAT </w:instrText>
    </w:r>
    <w:r w:rsidR="0045055C" w:rsidRPr="00244B69">
      <w:rPr>
        <w:sz w:val="16"/>
        <w:szCs w:val="16"/>
      </w:rPr>
      <w:fldChar w:fldCharType="separate"/>
    </w:r>
    <w:r w:rsidR="009D34DB" w:rsidRPr="00244B69">
      <w:rPr>
        <w:noProof/>
        <w:sz w:val="16"/>
        <w:szCs w:val="16"/>
      </w:rPr>
      <w:t>2</w:t>
    </w:r>
    <w:r w:rsidR="0045055C" w:rsidRPr="00244B69">
      <w:rPr>
        <w:sz w:val="16"/>
        <w:szCs w:val="16"/>
      </w:rPr>
      <w:fldChar w:fldCharType="end"/>
    </w:r>
    <w:r w:rsidRPr="00244B69">
      <w:rPr>
        <w:sz w:val="16"/>
        <w:szCs w:val="16"/>
      </w:rPr>
      <w:tab/>
      <w:t xml:space="preserve">Rev. </w:t>
    </w:r>
    <w:r w:rsidR="00D44E58">
      <w:rPr>
        <w:sz w:val="16"/>
        <w:szCs w:val="16"/>
      </w:rPr>
      <w:t>05-2024</w:t>
    </w:r>
  </w:p>
  <w:p w14:paraId="245ED3C8" w14:textId="77777777" w:rsidR="00957C42" w:rsidRPr="00957C42" w:rsidRDefault="00957C4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2BE77" w14:textId="77777777" w:rsidR="003E67CE" w:rsidRDefault="003E67CE" w:rsidP="00D44841">
      <w:pPr>
        <w:spacing w:after="0" w:line="240" w:lineRule="auto"/>
      </w:pPr>
      <w:r>
        <w:separator/>
      </w:r>
    </w:p>
  </w:footnote>
  <w:footnote w:type="continuationSeparator" w:id="0">
    <w:p w14:paraId="113EEAEC" w14:textId="77777777" w:rsidR="003E67CE" w:rsidRDefault="003E67CE" w:rsidP="00D4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8308F"/>
    <w:multiLevelType w:val="hybridMultilevel"/>
    <w:tmpl w:val="C0C84D86"/>
    <w:lvl w:ilvl="0" w:tplc="A0EC01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3EDA"/>
    <w:multiLevelType w:val="hybridMultilevel"/>
    <w:tmpl w:val="EF009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A6CA9"/>
    <w:multiLevelType w:val="hybridMultilevel"/>
    <w:tmpl w:val="9C665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3B3CFF"/>
    <w:multiLevelType w:val="hybridMultilevel"/>
    <w:tmpl w:val="802EE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428A9"/>
    <w:multiLevelType w:val="hybridMultilevel"/>
    <w:tmpl w:val="0546D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14AAF"/>
    <w:multiLevelType w:val="hybridMultilevel"/>
    <w:tmpl w:val="D6DC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B6E87"/>
    <w:multiLevelType w:val="hybridMultilevel"/>
    <w:tmpl w:val="5096F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4C6025"/>
    <w:multiLevelType w:val="hybridMultilevel"/>
    <w:tmpl w:val="5FF0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894682">
    <w:abstractNumId w:val="3"/>
  </w:num>
  <w:num w:numId="2" w16cid:durableId="2038040175">
    <w:abstractNumId w:val="0"/>
  </w:num>
  <w:num w:numId="3" w16cid:durableId="1805736014">
    <w:abstractNumId w:val="6"/>
  </w:num>
  <w:num w:numId="4" w16cid:durableId="1473861256">
    <w:abstractNumId w:val="2"/>
  </w:num>
  <w:num w:numId="5" w16cid:durableId="357853509">
    <w:abstractNumId w:val="1"/>
  </w:num>
  <w:num w:numId="6" w16cid:durableId="1032343266">
    <w:abstractNumId w:val="7"/>
  </w:num>
  <w:num w:numId="7" w16cid:durableId="1523780603">
    <w:abstractNumId w:val="4"/>
  </w:num>
  <w:num w:numId="8" w16cid:durableId="1525247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E7"/>
    <w:rsid w:val="00001C7A"/>
    <w:rsid w:val="00057B2F"/>
    <w:rsid w:val="00062BE7"/>
    <w:rsid w:val="00120303"/>
    <w:rsid w:val="001A2E71"/>
    <w:rsid w:val="001A64E3"/>
    <w:rsid w:val="001B5678"/>
    <w:rsid w:val="00215729"/>
    <w:rsid w:val="00235103"/>
    <w:rsid w:val="00237291"/>
    <w:rsid w:val="00241702"/>
    <w:rsid w:val="00243C9E"/>
    <w:rsid w:val="00244B69"/>
    <w:rsid w:val="00295F71"/>
    <w:rsid w:val="00323D4A"/>
    <w:rsid w:val="003243FE"/>
    <w:rsid w:val="00342285"/>
    <w:rsid w:val="003B70FE"/>
    <w:rsid w:val="003C4002"/>
    <w:rsid w:val="003E67CE"/>
    <w:rsid w:val="0040028B"/>
    <w:rsid w:val="004145C3"/>
    <w:rsid w:val="004156F1"/>
    <w:rsid w:val="00416CBF"/>
    <w:rsid w:val="00435D82"/>
    <w:rsid w:val="0045055C"/>
    <w:rsid w:val="00460CCF"/>
    <w:rsid w:val="00475678"/>
    <w:rsid w:val="004C6F4A"/>
    <w:rsid w:val="004E6A6E"/>
    <w:rsid w:val="0052294B"/>
    <w:rsid w:val="00541564"/>
    <w:rsid w:val="00574058"/>
    <w:rsid w:val="00596FD0"/>
    <w:rsid w:val="005D1E2E"/>
    <w:rsid w:val="006067D1"/>
    <w:rsid w:val="00621F43"/>
    <w:rsid w:val="00644483"/>
    <w:rsid w:val="00644D50"/>
    <w:rsid w:val="00660E9E"/>
    <w:rsid w:val="00697754"/>
    <w:rsid w:val="006F4552"/>
    <w:rsid w:val="00770543"/>
    <w:rsid w:val="007D2C81"/>
    <w:rsid w:val="008842CF"/>
    <w:rsid w:val="008957A1"/>
    <w:rsid w:val="00957C42"/>
    <w:rsid w:val="00987B05"/>
    <w:rsid w:val="009D34DB"/>
    <w:rsid w:val="00A12E6B"/>
    <w:rsid w:val="00A27922"/>
    <w:rsid w:val="00A31387"/>
    <w:rsid w:val="00A56E12"/>
    <w:rsid w:val="00A748F4"/>
    <w:rsid w:val="00A76C8C"/>
    <w:rsid w:val="00AA667C"/>
    <w:rsid w:val="00AA7BF2"/>
    <w:rsid w:val="00AB3DF9"/>
    <w:rsid w:val="00B072A8"/>
    <w:rsid w:val="00B2769A"/>
    <w:rsid w:val="00B30FBF"/>
    <w:rsid w:val="00BC3A34"/>
    <w:rsid w:val="00BC4078"/>
    <w:rsid w:val="00BF0FAB"/>
    <w:rsid w:val="00BF6DC4"/>
    <w:rsid w:val="00C022EC"/>
    <w:rsid w:val="00C15B70"/>
    <w:rsid w:val="00C21CE1"/>
    <w:rsid w:val="00C41843"/>
    <w:rsid w:val="00CA6150"/>
    <w:rsid w:val="00CC018F"/>
    <w:rsid w:val="00CF5F93"/>
    <w:rsid w:val="00D1126F"/>
    <w:rsid w:val="00D345FC"/>
    <w:rsid w:val="00D41AB7"/>
    <w:rsid w:val="00D44841"/>
    <w:rsid w:val="00D44E58"/>
    <w:rsid w:val="00D84A74"/>
    <w:rsid w:val="00DD323D"/>
    <w:rsid w:val="00E120B3"/>
    <w:rsid w:val="00E373CA"/>
    <w:rsid w:val="00E5139A"/>
    <w:rsid w:val="00E7677E"/>
    <w:rsid w:val="00ED5D97"/>
    <w:rsid w:val="00EE3604"/>
    <w:rsid w:val="00F12643"/>
    <w:rsid w:val="00F71FC1"/>
    <w:rsid w:val="00FC0C33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EA39589"/>
  <w15:docId w15:val="{C2B9F300-525A-4EA9-952A-857528A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CBF"/>
  </w:style>
  <w:style w:type="paragraph" w:styleId="Heading1">
    <w:name w:val="heading 1"/>
    <w:basedOn w:val="Normal"/>
    <w:next w:val="Normal"/>
    <w:link w:val="Heading1Char"/>
    <w:uiPriority w:val="9"/>
    <w:qFormat/>
    <w:rsid w:val="00C02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604"/>
    <w:pPr>
      <w:ind w:left="720"/>
      <w:contextualSpacing/>
    </w:pPr>
  </w:style>
  <w:style w:type="table" w:styleId="TableGrid">
    <w:name w:val="Table Grid"/>
    <w:basedOn w:val="TableNormal"/>
    <w:uiPriority w:val="59"/>
    <w:rsid w:val="001A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71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E7677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C21C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02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596FD0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AA7B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41"/>
  </w:style>
  <w:style w:type="paragraph" w:styleId="Footer">
    <w:name w:val="footer"/>
    <w:basedOn w:val="Normal"/>
    <w:link w:val="FooterChar"/>
    <w:uiPriority w:val="99"/>
    <w:unhideWhenUsed/>
    <w:rsid w:val="00D4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41"/>
  </w:style>
  <w:style w:type="character" w:styleId="PlaceholderText">
    <w:name w:val="Placeholder Text"/>
    <w:basedOn w:val="DefaultParagraphFont"/>
    <w:uiPriority w:val="99"/>
    <w:semiHidden/>
    <w:rsid w:val="00A12E6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F45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0C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7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OTDEMail@odot.orego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CC8468AFB94C3B8F3E4666F41C9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E02E-DEDE-4164-B4BB-590A5903C419}"/>
      </w:docPartPr>
      <w:docPartBody>
        <w:p w:rsidR="00D419F6" w:rsidRDefault="00486D29" w:rsidP="00486D29">
          <w:pPr>
            <w:pStyle w:val="9FCC8468AFB94C3B8F3E4666F41C909F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E57B328E3594617AC79209EA0FB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D764-C928-4367-8B6B-13A24430DDCE}"/>
      </w:docPartPr>
      <w:docPartBody>
        <w:p w:rsidR="00D419F6" w:rsidRDefault="00486D29" w:rsidP="00486D29">
          <w:pPr>
            <w:pStyle w:val="7E57B328E3594617AC79209EA0FB80B6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5A81E92D37F4158B75A3F0A39F9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71C-B826-445D-86CF-884627572E8D}"/>
      </w:docPartPr>
      <w:docPartBody>
        <w:p w:rsidR="00D419F6" w:rsidRDefault="00486D29" w:rsidP="00486D29">
          <w:pPr>
            <w:pStyle w:val="85A81E92D37F4158B75A3F0A39F9D413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379AF2B2FE54B3DA07CDDE8BF72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CB15-2FCB-46C2-905F-3D15E62C087B}"/>
      </w:docPartPr>
      <w:docPartBody>
        <w:p w:rsidR="00D419F6" w:rsidRDefault="00486D29" w:rsidP="00486D29">
          <w:pPr>
            <w:pStyle w:val="0379AF2B2FE54B3DA07CDDE8BF728ED0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1E82F9C389E4992BC42BC0B179C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C9A8-2522-4830-AC3F-AFAA26798655}"/>
      </w:docPartPr>
      <w:docPartBody>
        <w:p w:rsidR="00D419F6" w:rsidRDefault="00486D29" w:rsidP="00486D29">
          <w:pPr>
            <w:pStyle w:val="11E82F9C389E4992BC42BC0B179C5F5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7222C043FFC458D95314EA30871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5C29-8E71-4FA2-9F7C-8D0EFEB7E169}"/>
      </w:docPartPr>
      <w:docPartBody>
        <w:p w:rsidR="00D419F6" w:rsidRDefault="00486D29" w:rsidP="00486D29">
          <w:pPr>
            <w:pStyle w:val="37222C043FFC458D95314EA30871563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0613F0545E9424AA2CEF8B31699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9A2D-FA6A-46CC-9A50-72A527B10F5E}"/>
      </w:docPartPr>
      <w:docPartBody>
        <w:p w:rsidR="00D419F6" w:rsidRDefault="00486D29" w:rsidP="00486D29">
          <w:pPr>
            <w:pStyle w:val="C0613F0545E9424AA2CEF8B31699CF8A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2F5BBCC48F9451EB6172FDCE49F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DF44-C77F-4A6F-8297-FBCBDD4A7E8F}"/>
      </w:docPartPr>
      <w:docPartBody>
        <w:p w:rsidR="00D419F6" w:rsidRDefault="00486D29" w:rsidP="00486D29">
          <w:pPr>
            <w:pStyle w:val="02F5BBCC48F9451EB6172FDCE49FD410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1346A6B60A145F6AD8F279BA332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CD76-A26C-476A-9754-C81076C2B5BD}"/>
      </w:docPartPr>
      <w:docPartBody>
        <w:p w:rsidR="00D419F6" w:rsidRDefault="00486D29" w:rsidP="00486D29">
          <w:pPr>
            <w:pStyle w:val="D1346A6B60A145F6AD8F279BA332D02B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5B6882D342740FEB8561FD55338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8407-E27C-495E-9F59-5F6D196D8673}"/>
      </w:docPartPr>
      <w:docPartBody>
        <w:p w:rsidR="00D419F6" w:rsidRDefault="00486D29" w:rsidP="00486D29">
          <w:pPr>
            <w:pStyle w:val="C5B6882D342740FEB8561FD55338AF0A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C840D1BB65F42C08D62CE63EB21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521F-8AA8-4EA4-BAB8-CCC5BF362F3E}"/>
      </w:docPartPr>
      <w:docPartBody>
        <w:p w:rsidR="00D419F6" w:rsidRDefault="00486D29" w:rsidP="00486D29">
          <w:pPr>
            <w:pStyle w:val="DC840D1BB65F42C08D62CE63EB216F5E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D3A898C70CC419592E3E5993228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609C-2F96-493F-8759-AE098D9A2B51}"/>
      </w:docPartPr>
      <w:docPartBody>
        <w:p w:rsidR="00D419F6" w:rsidRDefault="00486D29" w:rsidP="00486D29">
          <w:pPr>
            <w:pStyle w:val="BD3A898C70CC419592E3E59932282C26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9F546D82DDC4852B5DF2317A5A6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1BD9-C807-40A8-9FFE-7BDBD3D91C29}"/>
      </w:docPartPr>
      <w:docPartBody>
        <w:p w:rsidR="00D419F6" w:rsidRDefault="00486D29" w:rsidP="00486D29">
          <w:pPr>
            <w:pStyle w:val="39F546D82DDC4852B5DF2317A5A6FA09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FB2739D67ED4066A8081570F14C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FD6B-A71C-42A2-869E-68F2DCDBF5C8}"/>
      </w:docPartPr>
      <w:docPartBody>
        <w:p w:rsidR="00D419F6" w:rsidRDefault="00486D29" w:rsidP="00486D29">
          <w:pPr>
            <w:pStyle w:val="BFB2739D67ED4066A8081570F14CDD8D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60671E6A7AB475AB758381044D5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5117-7F6C-4F74-9513-A683244CC4DE}"/>
      </w:docPartPr>
      <w:docPartBody>
        <w:p w:rsidR="00D419F6" w:rsidRDefault="00486D29" w:rsidP="00486D29">
          <w:pPr>
            <w:pStyle w:val="560671E6A7AB475AB758381044D5C75C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11A63FDC9E74A28BBDAB46519EB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EA69-F34A-46E4-BAA6-2AC4CDCD24B0}"/>
      </w:docPartPr>
      <w:docPartBody>
        <w:p w:rsidR="00D419F6" w:rsidRDefault="00486D29" w:rsidP="00486D29">
          <w:pPr>
            <w:pStyle w:val="D11A63FDC9E74A28BBDAB46519EBA284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84CF34C6155431C948F00B865F1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5379-597E-48A6-B8D4-2CDD7162D247}"/>
      </w:docPartPr>
      <w:docPartBody>
        <w:p w:rsidR="00D419F6" w:rsidRDefault="00486D29" w:rsidP="00486D29">
          <w:pPr>
            <w:pStyle w:val="184CF34C6155431C948F00B865F1DD42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EB586BA222E4E1CA40C221D42DA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59FF-BDF4-4F24-A8B2-D55166C3D497}"/>
      </w:docPartPr>
      <w:docPartBody>
        <w:p w:rsidR="00D419F6" w:rsidRDefault="00486D29" w:rsidP="00486D29">
          <w:pPr>
            <w:pStyle w:val="7EB586BA222E4E1CA40C221D42DAA76C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4D3902B3B6240A8B1F023BCF729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2F67-21E7-479F-B263-8EC2A0BD29F5}"/>
      </w:docPartPr>
      <w:docPartBody>
        <w:p w:rsidR="00D419F6" w:rsidRDefault="00486D29" w:rsidP="00486D29">
          <w:pPr>
            <w:pStyle w:val="C4D3902B3B6240A8B1F023BCF72959D5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CE636BD6DDE4624AE6AAA4580B6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D593-7B6D-449F-B181-9F0AB94AD4AC}"/>
      </w:docPartPr>
      <w:docPartBody>
        <w:p w:rsidR="00D419F6" w:rsidRDefault="00486D29" w:rsidP="00486D29">
          <w:pPr>
            <w:pStyle w:val="CCE636BD6DDE4624AE6AAA4580B6CD9D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E4F254722024FBC8683B125A998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8DD3-07D1-4C46-899D-F532D7F1149C}"/>
      </w:docPartPr>
      <w:docPartBody>
        <w:p w:rsidR="00D419F6" w:rsidRDefault="00486D29" w:rsidP="00486D29">
          <w:pPr>
            <w:pStyle w:val="7E4F254722024FBC8683B125A99899B2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04AFB8287AE4ADFB4ECD4801901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943B-5D83-4DCF-A4CA-5C12E15B5249}"/>
      </w:docPartPr>
      <w:docPartBody>
        <w:p w:rsidR="00D419F6" w:rsidRDefault="00486D29" w:rsidP="00486D29">
          <w:pPr>
            <w:pStyle w:val="C04AFB8287AE4ADFB4ECD48019011658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3C37BD7231E4D8593B2327DF0B1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A58C-6C13-4D8F-B9E6-0163E4959136}"/>
      </w:docPartPr>
      <w:docPartBody>
        <w:p w:rsidR="00D419F6" w:rsidRDefault="00486D29" w:rsidP="00486D29">
          <w:pPr>
            <w:pStyle w:val="A3C37BD7231E4D8593B2327DF0B14953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CBB9F9B140A4EA8AA4D509E607E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F21A-E915-4AAC-A428-CA0C77BB1645}"/>
      </w:docPartPr>
      <w:docPartBody>
        <w:p w:rsidR="00465260" w:rsidRDefault="00D419F6" w:rsidP="00D419F6">
          <w:pPr>
            <w:pStyle w:val="0CBB9F9B140A4EA8AA4D509E607EC47E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3CFD749B5CD419680820E5DAAE8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1458-6234-4724-B27E-5F3D1B42D3BF}"/>
      </w:docPartPr>
      <w:docPartBody>
        <w:p w:rsidR="00465260" w:rsidRDefault="00D419F6" w:rsidP="00D419F6">
          <w:pPr>
            <w:pStyle w:val="53CFD749B5CD419680820E5DAAE8DE9F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A27A85D89C6457DBA524E249F88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2B8E-6B23-4F24-B23C-D71C858EF9CB}"/>
      </w:docPartPr>
      <w:docPartBody>
        <w:p w:rsidR="00465260" w:rsidRDefault="00D419F6" w:rsidP="00D419F6">
          <w:pPr>
            <w:pStyle w:val="CA27A85D89C6457DBA524E249F88B7C4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67FA74389B5419F9A58EF0EC0C2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6739-C8D4-4965-B6D8-934D5F5E49B3}"/>
      </w:docPartPr>
      <w:docPartBody>
        <w:p w:rsidR="00465260" w:rsidRDefault="00D419F6" w:rsidP="00D419F6">
          <w:pPr>
            <w:pStyle w:val="567FA74389B5419F9A58EF0EC0C25828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9464B1EC83648A3B63107C59A5A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F40C-A2AB-46D8-8FFF-99B545A1101B}"/>
      </w:docPartPr>
      <w:docPartBody>
        <w:p w:rsidR="00465260" w:rsidRDefault="00D419F6" w:rsidP="00D419F6">
          <w:pPr>
            <w:pStyle w:val="C9464B1EC83648A3B63107C59A5AD51B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A05224378D14A0E9F43F5D73236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831F-3A60-4203-8A28-875DC590799B}"/>
      </w:docPartPr>
      <w:docPartBody>
        <w:p w:rsidR="00465260" w:rsidRDefault="00D419F6" w:rsidP="00D419F6">
          <w:pPr>
            <w:pStyle w:val="DA05224378D14A0E9F43F5D73236787F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BA175F0AC3F4D448D8DB165B576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3C42-9272-4478-90AD-B6D3311AE58F}"/>
      </w:docPartPr>
      <w:docPartBody>
        <w:p w:rsidR="00CF03DA" w:rsidRDefault="00582BF6" w:rsidP="00582BF6">
          <w:pPr>
            <w:pStyle w:val="1BA175F0AC3F4D448D8DB165B576EE70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D2F1048295A4BF59EE803F5C82A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2AA5-2C3C-4A1D-B0CE-812BF11B8267}"/>
      </w:docPartPr>
      <w:docPartBody>
        <w:p w:rsidR="00CF03DA" w:rsidRDefault="00582BF6" w:rsidP="00582BF6">
          <w:pPr>
            <w:pStyle w:val="7D2F1048295A4BF59EE803F5C82AB6F3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72B015231804F589409E9FA195D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6C10-2DF5-48EB-A802-F203C8553F19}"/>
      </w:docPartPr>
      <w:docPartBody>
        <w:p w:rsidR="002C3B1C" w:rsidRDefault="002C3B1C" w:rsidP="002C3B1C">
          <w:pPr>
            <w:pStyle w:val="F72B015231804F589409E9FA195DBD65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AAF9-7DE2-47CB-A3B6-8DD303E39307}"/>
      </w:docPartPr>
      <w:docPartBody>
        <w:p w:rsidR="002C3B1C" w:rsidRDefault="002C3B1C">
          <w:r w:rsidRPr="00610B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BA4"/>
    <w:rsid w:val="00194263"/>
    <w:rsid w:val="002C3B1C"/>
    <w:rsid w:val="00350D53"/>
    <w:rsid w:val="003E13AF"/>
    <w:rsid w:val="003F6BA4"/>
    <w:rsid w:val="00465260"/>
    <w:rsid w:val="00486D29"/>
    <w:rsid w:val="00582BF6"/>
    <w:rsid w:val="005D1E2E"/>
    <w:rsid w:val="00C24233"/>
    <w:rsid w:val="00C70F3D"/>
    <w:rsid w:val="00CF03DA"/>
    <w:rsid w:val="00D419F6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B1C"/>
    <w:rPr>
      <w:color w:val="808080"/>
    </w:rPr>
  </w:style>
  <w:style w:type="paragraph" w:customStyle="1" w:styleId="0CBB9F9B140A4EA8AA4D509E607EC47E">
    <w:name w:val="0CBB9F9B140A4EA8AA4D509E607EC47E"/>
    <w:rsid w:val="00D419F6"/>
    <w:pPr>
      <w:spacing w:after="160" w:line="259" w:lineRule="auto"/>
    </w:pPr>
  </w:style>
  <w:style w:type="paragraph" w:customStyle="1" w:styleId="53CFD749B5CD419680820E5DAAE8DE9F">
    <w:name w:val="53CFD749B5CD419680820E5DAAE8DE9F"/>
    <w:rsid w:val="00D419F6"/>
    <w:pPr>
      <w:spacing w:after="160" w:line="259" w:lineRule="auto"/>
    </w:pPr>
  </w:style>
  <w:style w:type="paragraph" w:customStyle="1" w:styleId="CA27A85D89C6457DBA524E249F88B7C4">
    <w:name w:val="CA27A85D89C6457DBA524E249F88B7C4"/>
    <w:rsid w:val="00D419F6"/>
    <w:pPr>
      <w:spacing w:after="160" w:line="259" w:lineRule="auto"/>
    </w:pPr>
  </w:style>
  <w:style w:type="paragraph" w:customStyle="1" w:styleId="567FA74389B5419F9A58EF0EC0C25828">
    <w:name w:val="567FA74389B5419F9A58EF0EC0C25828"/>
    <w:rsid w:val="00D419F6"/>
    <w:pPr>
      <w:spacing w:after="160" w:line="259" w:lineRule="auto"/>
    </w:pPr>
  </w:style>
  <w:style w:type="paragraph" w:customStyle="1" w:styleId="C9464B1EC83648A3B63107C59A5AD51B">
    <w:name w:val="C9464B1EC83648A3B63107C59A5AD51B"/>
    <w:rsid w:val="00D419F6"/>
    <w:pPr>
      <w:spacing w:after="160" w:line="259" w:lineRule="auto"/>
    </w:pPr>
  </w:style>
  <w:style w:type="paragraph" w:customStyle="1" w:styleId="DA05224378D14A0E9F43F5D73236787F">
    <w:name w:val="DA05224378D14A0E9F43F5D73236787F"/>
    <w:rsid w:val="00D419F6"/>
    <w:pPr>
      <w:spacing w:after="160" w:line="259" w:lineRule="auto"/>
    </w:pPr>
  </w:style>
  <w:style w:type="paragraph" w:customStyle="1" w:styleId="9FCC8468AFB94C3B8F3E4666F41C909F">
    <w:name w:val="9FCC8468AFB94C3B8F3E4666F41C909F"/>
    <w:rsid w:val="00486D29"/>
    <w:pPr>
      <w:spacing w:after="160" w:line="259" w:lineRule="auto"/>
    </w:pPr>
  </w:style>
  <w:style w:type="paragraph" w:customStyle="1" w:styleId="7E57B328E3594617AC79209EA0FB80B6">
    <w:name w:val="7E57B328E3594617AC79209EA0FB80B6"/>
    <w:rsid w:val="00486D29"/>
    <w:pPr>
      <w:spacing w:after="160" w:line="259" w:lineRule="auto"/>
    </w:pPr>
  </w:style>
  <w:style w:type="paragraph" w:customStyle="1" w:styleId="85A81E92D37F4158B75A3F0A39F9D413">
    <w:name w:val="85A81E92D37F4158B75A3F0A39F9D413"/>
    <w:rsid w:val="00486D29"/>
    <w:pPr>
      <w:spacing w:after="160" w:line="259" w:lineRule="auto"/>
    </w:pPr>
  </w:style>
  <w:style w:type="paragraph" w:customStyle="1" w:styleId="0379AF2B2FE54B3DA07CDDE8BF728ED0">
    <w:name w:val="0379AF2B2FE54B3DA07CDDE8BF728ED0"/>
    <w:rsid w:val="00486D29"/>
    <w:pPr>
      <w:spacing w:after="160" w:line="259" w:lineRule="auto"/>
    </w:pPr>
  </w:style>
  <w:style w:type="paragraph" w:customStyle="1" w:styleId="11E82F9C389E4992BC42BC0B179C5F51">
    <w:name w:val="11E82F9C389E4992BC42BC0B179C5F51"/>
    <w:rsid w:val="00486D29"/>
    <w:pPr>
      <w:spacing w:after="160" w:line="259" w:lineRule="auto"/>
    </w:pPr>
  </w:style>
  <w:style w:type="paragraph" w:customStyle="1" w:styleId="37222C043FFC458D95314EA308715631">
    <w:name w:val="37222C043FFC458D95314EA308715631"/>
    <w:rsid w:val="00486D29"/>
    <w:pPr>
      <w:spacing w:after="160" w:line="259" w:lineRule="auto"/>
    </w:pPr>
  </w:style>
  <w:style w:type="paragraph" w:customStyle="1" w:styleId="C0613F0545E9424AA2CEF8B31699CF8A">
    <w:name w:val="C0613F0545E9424AA2CEF8B31699CF8A"/>
    <w:rsid w:val="00486D29"/>
    <w:pPr>
      <w:spacing w:after="160" w:line="259" w:lineRule="auto"/>
    </w:pPr>
  </w:style>
  <w:style w:type="paragraph" w:customStyle="1" w:styleId="02F5BBCC48F9451EB6172FDCE49FD410">
    <w:name w:val="02F5BBCC48F9451EB6172FDCE49FD410"/>
    <w:rsid w:val="00486D29"/>
    <w:pPr>
      <w:spacing w:after="160" w:line="259" w:lineRule="auto"/>
    </w:pPr>
  </w:style>
  <w:style w:type="paragraph" w:customStyle="1" w:styleId="D1346A6B60A145F6AD8F279BA332D02B">
    <w:name w:val="D1346A6B60A145F6AD8F279BA332D02B"/>
    <w:rsid w:val="00486D29"/>
    <w:pPr>
      <w:spacing w:after="160" w:line="259" w:lineRule="auto"/>
    </w:pPr>
  </w:style>
  <w:style w:type="paragraph" w:customStyle="1" w:styleId="C5B6882D342740FEB8561FD55338AF0A">
    <w:name w:val="C5B6882D342740FEB8561FD55338AF0A"/>
    <w:rsid w:val="00486D29"/>
    <w:pPr>
      <w:spacing w:after="160" w:line="259" w:lineRule="auto"/>
    </w:pPr>
  </w:style>
  <w:style w:type="paragraph" w:customStyle="1" w:styleId="DC840D1BB65F42C08D62CE63EB216F5E">
    <w:name w:val="DC840D1BB65F42C08D62CE63EB216F5E"/>
    <w:rsid w:val="00486D29"/>
    <w:pPr>
      <w:spacing w:after="160" w:line="259" w:lineRule="auto"/>
    </w:pPr>
  </w:style>
  <w:style w:type="paragraph" w:customStyle="1" w:styleId="BD3A898C70CC419592E3E59932282C26">
    <w:name w:val="BD3A898C70CC419592E3E59932282C26"/>
    <w:rsid w:val="00486D29"/>
    <w:pPr>
      <w:spacing w:after="160" w:line="259" w:lineRule="auto"/>
    </w:pPr>
  </w:style>
  <w:style w:type="paragraph" w:customStyle="1" w:styleId="39F546D82DDC4852B5DF2317A5A6FA09">
    <w:name w:val="39F546D82DDC4852B5DF2317A5A6FA09"/>
    <w:rsid w:val="00486D29"/>
    <w:pPr>
      <w:spacing w:after="160" w:line="259" w:lineRule="auto"/>
    </w:pPr>
  </w:style>
  <w:style w:type="paragraph" w:customStyle="1" w:styleId="BFB2739D67ED4066A8081570F14CDD8D">
    <w:name w:val="BFB2739D67ED4066A8081570F14CDD8D"/>
    <w:rsid w:val="00486D29"/>
    <w:pPr>
      <w:spacing w:after="160" w:line="259" w:lineRule="auto"/>
    </w:pPr>
  </w:style>
  <w:style w:type="paragraph" w:customStyle="1" w:styleId="560671E6A7AB475AB758381044D5C75C">
    <w:name w:val="560671E6A7AB475AB758381044D5C75C"/>
    <w:rsid w:val="00486D29"/>
    <w:pPr>
      <w:spacing w:after="160" w:line="259" w:lineRule="auto"/>
    </w:pPr>
  </w:style>
  <w:style w:type="paragraph" w:customStyle="1" w:styleId="D11A63FDC9E74A28BBDAB46519EBA284">
    <w:name w:val="D11A63FDC9E74A28BBDAB46519EBA284"/>
    <w:rsid w:val="00486D29"/>
    <w:pPr>
      <w:spacing w:after="160" w:line="259" w:lineRule="auto"/>
    </w:pPr>
  </w:style>
  <w:style w:type="paragraph" w:customStyle="1" w:styleId="184CF34C6155431C948F00B865F1DD42">
    <w:name w:val="184CF34C6155431C948F00B865F1DD42"/>
    <w:rsid w:val="00486D29"/>
    <w:pPr>
      <w:spacing w:after="160" w:line="259" w:lineRule="auto"/>
    </w:pPr>
  </w:style>
  <w:style w:type="paragraph" w:customStyle="1" w:styleId="7EB586BA222E4E1CA40C221D42DAA76C">
    <w:name w:val="7EB586BA222E4E1CA40C221D42DAA76C"/>
    <w:rsid w:val="00486D29"/>
    <w:pPr>
      <w:spacing w:after="160" w:line="259" w:lineRule="auto"/>
    </w:pPr>
  </w:style>
  <w:style w:type="paragraph" w:customStyle="1" w:styleId="C4D3902B3B6240A8B1F023BCF72959D5">
    <w:name w:val="C4D3902B3B6240A8B1F023BCF72959D5"/>
    <w:rsid w:val="00486D29"/>
    <w:pPr>
      <w:spacing w:after="160" w:line="259" w:lineRule="auto"/>
    </w:pPr>
  </w:style>
  <w:style w:type="paragraph" w:customStyle="1" w:styleId="CCE636BD6DDE4624AE6AAA4580B6CD9D">
    <w:name w:val="CCE636BD6DDE4624AE6AAA4580B6CD9D"/>
    <w:rsid w:val="00486D29"/>
    <w:pPr>
      <w:spacing w:after="160" w:line="259" w:lineRule="auto"/>
    </w:pPr>
  </w:style>
  <w:style w:type="paragraph" w:customStyle="1" w:styleId="7E4F254722024FBC8683B125A99899B2">
    <w:name w:val="7E4F254722024FBC8683B125A99899B2"/>
    <w:rsid w:val="00486D29"/>
    <w:pPr>
      <w:spacing w:after="160" w:line="259" w:lineRule="auto"/>
    </w:pPr>
  </w:style>
  <w:style w:type="paragraph" w:customStyle="1" w:styleId="C04AFB8287AE4ADFB4ECD48019011658">
    <w:name w:val="C04AFB8287AE4ADFB4ECD48019011658"/>
    <w:rsid w:val="00486D29"/>
    <w:pPr>
      <w:spacing w:after="160" w:line="259" w:lineRule="auto"/>
    </w:pPr>
  </w:style>
  <w:style w:type="paragraph" w:customStyle="1" w:styleId="A3C37BD7231E4D8593B2327DF0B14953">
    <w:name w:val="A3C37BD7231E4D8593B2327DF0B14953"/>
    <w:rsid w:val="00486D29"/>
    <w:pPr>
      <w:spacing w:after="160" w:line="259" w:lineRule="auto"/>
    </w:pPr>
  </w:style>
  <w:style w:type="paragraph" w:customStyle="1" w:styleId="1BA175F0AC3F4D448D8DB165B576EE70">
    <w:name w:val="1BA175F0AC3F4D448D8DB165B576EE70"/>
    <w:rsid w:val="00582BF6"/>
    <w:pPr>
      <w:spacing w:after="160" w:line="259" w:lineRule="auto"/>
    </w:pPr>
  </w:style>
  <w:style w:type="paragraph" w:customStyle="1" w:styleId="7D2F1048295A4BF59EE803F5C82AB6F3">
    <w:name w:val="7D2F1048295A4BF59EE803F5C82AB6F3"/>
    <w:rsid w:val="00582BF6"/>
    <w:pPr>
      <w:spacing w:after="160" w:line="259" w:lineRule="auto"/>
    </w:pPr>
  </w:style>
  <w:style w:type="paragraph" w:customStyle="1" w:styleId="F72B015231804F589409E9FA195DBD65">
    <w:name w:val="F72B015231804F589409E9FA195DBD65"/>
    <w:rsid w:val="002C3B1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37A83E1B8D34B9F3207B18EFC9E7A" ma:contentTypeVersion="7" ma:contentTypeDescription="Create a new document." ma:contentTypeScope="" ma:versionID="2d5b730bc43d9669c23aaaf554bd71fc">
  <xsd:schema xmlns:xsd="http://www.w3.org/2001/XMLSchema" xmlns:xs="http://www.w3.org/2001/XMLSchema" xmlns:p="http://schemas.microsoft.com/office/2006/metadata/properties" xmlns:ns1="http://schemas.microsoft.com/sharepoint/v3" xmlns:ns2="4b98bde1-e7a5-445f-a35f-4adef914af28" xmlns:ns3="6ec60af1-6d1e-4575-bf73-1b6e791fcd10" targetNamespace="http://schemas.microsoft.com/office/2006/metadata/properties" ma:root="true" ma:fieldsID="4ee00f788032947214dd1f7042035d47" ns1:_="" ns2:_="" ns3:_="">
    <xsd:import namespace="http://schemas.microsoft.com/sharepoint/v3"/>
    <xsd:import namespace="4b98bde1-e7a5-445f-a35f-4adef914af28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8bde1-e7a5-445f-a35f-4adef914af28" elementFormDefault="qualified">
    <xsd:import namespace="http://schemas.microsoft.com/office/2006/documentManagement/types"/>
    <xsd:import namespace="http://schemas.microsoft.com/office/infopath/2007/PartnerControls"/>
    <xsd:element name="Page" ma:index="6" ma:displayName="Page" ma:internalName="Pag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age xmlns="4b98bde1-e7a5-445f-a35f-4adef914af28">DEAC</Pag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A2A8E5-3966-4D1A-B645-65FF731FB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D477E-BA7F-4F61-8421-594047D61173}"/>
</file>

<file path=customXml/itemProps3.xml><?xml version="1.0" encoding="utf-8"?>
<ds:datastoreItem xmlns:ds="http://schemas.openxmlformats.org/officeDocument/2006/customXml" ds:itemID="{AE24A46C-88E4-47E3-951A-993F146B2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AB7AB-F607-458A-8D9B-EE1853B8CBAC}">
  <ds:schemaRefs>
    <ds:schemaRef ds:uri="c98ea8ca-caa2-436e-84c2-2a6cb35aabdb"/>
    <ds:schemaRef ds:uri="http://purl.org/dc/terms/"/>
    <ds:schemaRef ds:uri="a7a706ae-2937-4e4f-bfbc-6ce6d3e8205a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c9cf6fe3-5bce-446b-ad70-bd306593eea0}" enabled="1" method="Privileged" siteId="{28b0d013-46bc-4a64-8d86-1c8a31cf59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become an ODOT Approved DE Provider - 07-2023</vt:lpstr>
    </vt:vector>
  </TitlesOfParts>
  <Company>Oregon Dept of Transportation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become an ODOT Approved DE Provider - rev 05-2024</dc:title>
  <dc:creator>ODOT User</dc:creator>
  <cp:lastModifiedBy>RASKA Jody L</cp:lastModifiedBy>
  <cp:revision>4</cp:revision>
  <cp:lastPrinted>2014-04-03T16:05:00Z</cp:lastPrinted>
  <dcterms:created xsi:type="dcterms:W3CDTF">2024-05-03T01:19:00Z</dcterms:created>
  <dcterms:modified xsi:type="dcterms:W3CDTF">2025-12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37A83E1B8D34B9F3207B18EFC9E7A</vt:lpwstr>
  </property>
  <property fmtid="{D5CDD505-2E9C-101B-9397-08002B2CF9AE}" pid="3" name="MSIP_Label_c9cf6fe3-5bce-446b-ad70-bd306593eea0_Enabled">
    <vt:lpwstr>true</vt:lpwstr>
  </property>
  <property fmtid="{D5CDD505-2E9C-101B-9397-08002B2CF9AE}" pid="4" name="MSIP_Label_c9cf6fe3-5bce-446b-ad70-bd306593eea0_SetDate">
    <vt:lpwstr>2024-03-12T20:03:57Z</vt:lpwstr>
  </property>
  <property fmtid="{D5CDD505-2E9C-101B-9397-08002B2CF9AE}" pid="5" name="MSIP_Label_c9cf6fe3-5bce-446b-ad70-bd306593eea0_Method">
    <vt:lpwstr>Privileged</vt:lpwstr>
  </property>
  <property fmtid="{D5CDD505-2E9C-101B-9397-08002B2CF9AE}" pid="6" name="MSIP_Label_c9cf6fe3-5bce-446b-ad70-bd306593eea0_Name">
    <vt:lpwstr>Level 1 - Published (Items)</vt:lpwstr>
  </property>
  <property fmtid="{D5CDD505-2E9C-101B-9397-08002B2CF9AE}" pid="7" name="MSIP_Label_c9cf6fe3-5bce-446b-ad70-bd306593eea0_SiteId">
    <vt:lpwstr>28b0d013-46bc-4a64-8d86-1c8a31cf590d</vt:lpwstr>
  </property>
  <property fmtid="{D5CDD505-2E9C-101B-9397-08002B2CF9AE}" pid="8" name="MSIP_Label_c9cf6fe3-5bce-446b-ad70-bd306593eea0_ActionId">
    <vt:lpwstr>8ea6ea56-10c5-4324-934c-ce3859324200</vt:lpwstr>
  </property>
  <property fmtid="{D5CDD505-2E9C-101B-9397-08002B2CF9AE}" pid="9" name="MSIP_Label_c9cf6fe3-5bce-446b-ad70-bd306593eea0_ContentBits">
    <vt:lpwstr>0</vt:lpwstr>
  </property>
</Properties>
</file>